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EF6B97">
              <w:rPr>
                <w:i/>
              </w:rPr>
              <w:t>___________</w:t>
            </w:r>
          </w:p>
        </w:tc>
      </w:tr>
      <w:tr w:rsidR="003F3A68" w14:paraId="427D4E3A" w14:textId="77777777" w:rsidTr="00EF6B97">
        <w:tc>
          <w:tcPr>
            <w:tcW w:w="1728" w:type="dxa"/>
            <w:shd w:val="clear" w:color="auto" w:fill="auto"/>
          </w:tcPr>
          <w:p w14:paraId="5797AD3D" w14:textId="666BE3DB" w:rsidR="003F3A68" w:rsidRDefault="00074F36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6308DBE" wp14:editId="13F2D89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47" name="Picture 47" descr="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DDFB0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ADB5DAC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A5575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E1485DE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4460404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3B8EF18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5D5C7E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EF6B97" w:rsidRDefault="00101501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ar 11 Mathematics: Applications</w:t>
            </w:r>
          </w:p>
          <w:p w14:paraId="56389C6E" w14:textId="77777777" w:rsidR="003F3A68" w:rsidRPr="00EF6B97" w:rsidRDefault="003F3A68" w:rsidP="00FA78A6">
            <w:pPr>
              <w:rPr>
                <w:sz w:val="28"/>
              </w:rPr>
            </w:pPr>
          </w:p>
          <w:p w14:paraId="54D61069" w14:textId="20E42947" w:rsidR="003F3A68" w:rsidRPr="00EF6B97" w:rsidRDefault="000E7E50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Investigation 4</w:t>
            </w:r>
            <w:r w:rsidR="00101501">
              <w:rPr>
                <w:b/>
                <w:sz w:val="36"/>
              </w:rPr>
              <w:t>, 2015</w:t>
            </w:r>
          </w:p>
          <w:p w14:paraId="33406DED" w14:textId="77777777" w:rsidR="003F3A68" w:rsidRPr="00EF6B97" w:rsidRDefault="003F3A68" w:rsidP="00FA78A6">
            <w:pPr>
              <w:rPr>
                <w:b/>
                <w:sz w:val="28"/>
              </w:rPr>
            </w:pPr>
          </w:p>
          <w:p w14:paraId="49C5F883" w14:textId="64E225D6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b/>
                <w:sz w:val="28"/>
              </w:rPr>
              <w:t xml:space="preserve">Topic </w:t>
            </w:r>
            <w:r w:rsidR="00101501">
              <w:rPr>
                <w:b/>
                <w:sz w:val="28"/>
              </w:rPr>
              <w:t>–</w:t>
            </w:r>
            <w:r w:rsidR="000E7E50">
              <w:rPr>
                <w:b/>
                <w:sz w:val="28"/>
              </w:rPr>
              <w:t xml:space="preserve"> Piecewise </w:t>
            </w:r>
            <w:r w:rsidR="00FD15CE">
              <w:rPr>
                <w:b/>
                <w:sz w:val="28"/>
              </w:rPr>
              <w:t xml:space="preserve">Linear </w:t>
            </w:r>
            <w:r w:rsidR="000E7E50">
              <w:rPr>
                <w:b/>
                <w:sz w:val="28"/>
              </w:rPr>
              <w:t>Graphs</w:t>
            </w:r>
          </w:p>
          <w:p w14:paraId="4ADB8425" w14:textId="77777777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D09228B" w14:textId="424247DC" w:rsidR="003F3A68" w:rsidRPr="00124187" w:rsidRDefault="00607D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ke home component</w:t>
            </w:r>
          </w:p>
        </w:tc>
        <w:tc>
          <w:tcPr>
            <w:tcW w:w="2160" w:type="dxa"/>
            <w:shd w:val="clear" w:color="auto" w:fill="auto"/>
          </w:tcPr>
          <w:p w14:paraId="627F2362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3F3A68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EF6B97" w:rsidRDefault="008874FC" w:rsidP="008874FC">
            <w:pPr>
              <w:rPr>
                <w:b/>
                <w:sz w:val="20"/>
              </w:rPr>
            </w:pPr>
            <w:r w:rsidRPr="00EF6B97">
              <w:rPr>
                <w:b/>
                <w:sz w:val="20"/>
              </w:rPr>
              <w:t>Important Information:</w:t>
            </w:r>
          </w:p>
          <w:p w14:paraId="0EAAAE7B" w14:textId="77777777" w:rsidR="003F3A68" w:rsidRPr="00EF6B97" w:rsidRDefault="008874FC" w:rsidP="00EF6B97">
            <w:pPr>
              <w:jc w:val="both"/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EF6B97">
              <w:rPr>
                <w:i/>
                <w:sz w:val="20"/>
                <w:szCs w:val="20"/>
              </w:rPr>
              <w:t>may</w:t>
            </w:r>
            <w:r w:rsidRPr="00EF6B97">
              <w:rPr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out:</w:t>
            </w:r>
            <w:r w:rsidRPr="00EF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EF6B97" w:rsidRDefault="008874FC" w:rsidP="00FA78A6">
            <w:pPr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Due:</w:t>
            </w:r>
            <w:r w:rsidRPr="00EF6B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Take home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In-class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F48A6BB" w:rsidR="008874FC" w:rsidRPr="00EF6B97" w:rsidRDefault="00101501" w:rsidP="00FA78A6">
            <w:pPr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74FC" w:rsidRPr="00EF6B97">
              <w:rPr>
                <w:i/>
                <w:sz w:val="20"/>
                <w:szCs w:val="20"/>
              </w:rPr>
              <w:t xml:space="preserve">% of the </w:t>
            </w:r>
            <w:r>
              <w:rPr>
                <w:i/>
                <w:sz w:val="20"/>
                <w:szCs w:val="20"/>
              </w:rPr>
              <w:t>semester</w:t>
            </w:r>
          </w:p>
        </w:tc>
      </w:tr>
      <w:tr w:rsidR="008874FC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44095D1F" w:rsidR="008874FC" w:rsidRPr="00EF6B97" w:rsidRDefault="00B542C1" w:rsidP="00124187">
            <w:pPr>
              <w:rPr>
                <w:b/>
              </w:rPr>
            </w:pPr>
            <w:r w:rsidRPr="00EF6B97">
              <w:rPr>
                <w:b/>
              </w:rPr>
              <w:t>AIM:</w:t>
            </w:r>
            <w:r w:rsidR="00C21957" w:rsidRPr="00EF6B97">
              <w:rPr>
                <w:b/>
              </w:rPr>
              <w:t xml:space="preserve"> </w:t>
            </w:r>
            <w:r w:rsidRPr="00EF6B97">
              <w:rPr>
                <w:i/>
              </w:rPr>
              <w:t>In this assessment, you will be investigatin</w:t>
            </w:r>
            <w:r w:rsidR="000E7E50">
              <w:rPr>
                <w:i/>
              </w:rPr>
              <w:t xml:space="preserve">g how to </w:t>
            </w:r>
            <w:r w:rsidR="000E7E50" w:rsidRPr="000E7E50">
              <w:rPr>
                <w:i/>
                <w:color w:val="35414B"/>
              </w:rPr>
              <w:t>sketch piece-wi</w:t>
            </w:r>
            <w:r w:rsidR="000E7E50">
              <w:rPr>
                <w:i/>
                <w:color w:val="35414B"/>
              </w:rPr>
              <w:t>se linear graphs</w:t>
            </w:r>
            <w:r w:rsidR="000E7E50" w:rsidRPr="000E7E50">
              <w:rPr>
                <w:i/>
                <w:color w:val="35414B"/>
              </w:rPr>
              <w:t>, using technology when appropriate</w:t>
            </w:r>
            <w:r w:rsidR="000E7E50">
              <w:rPr>
                <w:i/>
                <w:color w:val="35414B"/>
              </w:rPr>
              <w:t xml:space="preserve"> and the applications of this process.</w:t>
            </w:r>
          </w:p>
        </w:tc>
      </w:tr>
    </w:tbl>
    <w:p w14:paraId="7B22B651" w14:textId="13040016" w:rsid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color w:val="262626"/>
          <w:lang w:val="en-US"/>
        </w:rPr>
      </w:pPr>
      <w:r w:rsidRPr="000E7E50">
        <w:rPr>
          <w:b/>
          <w:bCs/>
          <w:color w:val="262626"/>
          <w:lang w:val="en-US"/>
        </w:rPr>
        <w:t>The following table is the taxation rates for 2015–16 that apply from 1 July 2015.</w:t>
      </w:r>
    </w:p>
    <w:p w14:paraId="1B840D7B" w14:textId="77777777" w:rsidR="000E7E50" w:rsidRPr="000E7E50" w:rsidRDefault="000E7E50" w:rsidP="000E7E50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tbl>
      <w:tblPr>
        <w:tblW w:w="0" w:type="auto"/>
        <w:tblBorders>
          <w:top w:val="single" w:sz="8" w:space="0" w:color="D1D1D1"/>
          <w:left w:val="single" w:sz="8" w:space="0" w:color="D1D1D1"/>
          <w:right w:val="single" w:sz="8" w:space="0" w:color="D1D1D1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5360"/>
      </w:tblGrid>
      <w:tr w:rsidR="000E7E50" w:rsidRPr="000E7E50" w14:paraId="6C19EA24" w14:textId="77777777"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DB93A0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able income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shd w:val="clear" w:color="auto" w:fill="F2F2F2"/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5F53C5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0E7E50">
              <w:rPr>
                <w:b/>
                <w:bCs/>
                <w:color w:val="262626"/>
                <w:lang w:val="en-US"/>
              </w:rPr>
              <w:t>Tax on this income</w:t>
            </w:r>
          </w:p>
        </w:tc>
      </w:tr>
      <w:tr w:rsidR="000E7E50" w:rsidRPr="000E7E50" w14:paraId="4AB94C30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9385AEB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0 – $18,2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204BC5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Nil</w:t>
            </w:r>
          </w:p>
        </w:tc>
      </w:tr>
      <w:tr w:rsidR="000E7E50" w:rsidRPr="000E7E50" w14:paraId="20B501D7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41ACA255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,201 – $37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6DC6901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19c for each $1 over $18,200</w:t>
            </w:r>
          </w:p>
        </w:tc>
      </w:tr>
      <w:tr w:rsidR="000E7E50" w:rsidRPr="000E7E50" w14:paraId="03EFB5EA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5B144A9A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7,001 – $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347EE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3,572 plus 32.5c for each $1 over $37,000</w:t>
            </w:r>
          </w:p>
        </w:tc>
      </w:tr>
      <w:tr w:rsidR="000E7E50" w:rsidRPr="000E7E50" w14:paraId="617FA16B" w14:textId="77777777">
        <w:tblPrEx>
          <w:tblBorders>
            <w:top w:val="none" w:sz="0" w:space="0" w:color="auto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1E2283FD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80,001 – $180,000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D2E3A4F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7,547 plus 37c for each $1 over $80,000</w:t>
            </w:r>
          </w:p>
        </w:tc>
      </w:tr>
      <w:tr w:rsidR="000E7E50" w:rsidRPr="000E7E50" w14:paraId="2BA35EC0" w14:textId="77777777">
        <w:tblPrEx>
          <w:tblBorders>
            <w:top w:val="none" w:sz="0" w:space="0" w:color="auto"/>
            <w:bottom w:val="single" w:sz="8" w:space="0" w:color="D1D1D1"/>
          </w:tblBorders>
        </w:tblPrEx>
        <w:tc>
          <w:tcPr>
            <w:tcW w:w="2580" w:type="dxa"/>
            <w:tcBorders>
              <w:top w:val="single" w:sz="8" w:space="0" w:color="D1D1D1"/>
              <w:bottom w:val="single" w:sz="8" w:space="0" w:color="D1D1D1"/>
              <w:right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786072F7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E50">
              <w:rPr>
                <w:color w:val="262626"/>
                <w:lang w:val="en-US"/>
              </w:rPr>
              <w:t>$180,001 and over</w:t>
            </w:r>
          </w:p>
        </w:tc>
        <w:tc>
          <w:tcPr>
            <w:tcW w:w="5360" w:type="dxa"/>
            <w:tcBorders>
              <w:top w:val="single" w:sz="8" w:space="0" w:color="D1D1D1"/>
              <w:left w:val="single" w:sz="8" w:space="0" w:color="D1D1D1"/>
              <w:bottom w:val="single" w:sz="8" w:space="0" w:color="D1D1D1"/>
            </w:tcBorders>
            <w:tcMar>
              <w:top w:w="140" w:type="nil"/>
              <w:left w:w="140" w:type="nil"/>
              <w:bottom w:w="140" w:type="nil"/>
              <w:right w:w="140" w:type="nil"/>
            </w:tcMar>
          </w:tcPr>
          <w:p w14:paraId="2727598E" w14:textId="77777777" w:rsidR="000E7E50" w:rsidRPr="000E7E50" w:rsidRDefault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 w:rsidRPr="000E7E50">
              <w:rPr>
                <w:color w:val="262626"/>
                <w:lang w:val="en-US"/>
              </w:rPr>
              <w:t>$54,547 plus 45c for each $1 over $180,000</w:t>
            </w:r>
          </w:p>
        </w:tc>
      </w:tr>
    </w:tbl>
    <w:p w14:paraId="41FDF6F8" w14:textId="7E43FF5F" w:rsidR="000E7E50" w:rsidRDefault="000E7E50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p w14:paraId="2E75F4FB" w14:textId="5DE510E0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0E7E50">
        <w:rPr>
          <w:color w:val="262626"/>
          <w:lang w:val="en-US"/>
        </w:rPr>
        <w:t xml:space="preserve">The above rates </w:t>
      </w:r>
      <w:r w:rsidRPr="000E7E50">
        <w:rPr>
          <w:b/>
          <w:bCs/>
          <w:color w:val="262626"/>
          <w:lang w:val="en-US"/>
        </w:rPr>
        <w:t>do not</w:t>
      </w:r>
      <w:r w:rsidRPr="000E7E50">
        <w:rPr>
          <w:color w:val="262626"/>
          <w:lang w:val="en-US"/>
        </w:rPr>
        <w:t xml:space="preserve"> include the:</w:t>
      </w:r>
      <w:r>
        <w:rPr>
          <w:lang w:val="en-US"/>
        </w:rPr>
        <w:t xml:space="preserve"> </w:t>
      </w:r>
      <w:r w:rsidRPr="000E7E50">
        <w:rPr>
          <w:color w:val="262626"/>
          <w:lang w:val="en-US"/>
        </w:rPr>
        <w:t>Medicare levy of 2%</w:t>
      </w:r>
      <w:r>
        <w:rPr>
          <w:lang w:val="en-US"/>
        </w:rPr>
        <w:t xml:space="preserve">, </w:t>
      </w:r>
      <w:r w:rsidRPr="000E7E50">
        <w:rPr>
          <w:color w:val="262626"/>
          <w:lang w:val="en-US"/>
        </w:rPr>
        <w:t>Temporary Budget Repair Levy; this levy is payable at a rate of 2% for taxable incomes over $180,000.</w:t>
      </w:r>
    </w:p>
    <w:p w14:paraId="37C54D33" w14:textId="77777777" w:rsidR="000E7E50" w:rsidRDefault="000E7E5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3304824A" w14:textId="1FD22877" w:rsidR="00D90E76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Task 1]</w:t>
      </w:r>
      <w:r>
        <w:rPr>
          <w:color w:val="262626"/>
          <w:lang w:val="en-US"/>
        </w:rPr>
        <w:tab/>
        <w:t xml:space="preserve">Use </w:t>
      </w:r>
      <w:r w:rsidR="00734EE1" w:rsidRPr="00734EE1">
        <w:rPr>
          <w:b/>
          <w:color w:val="262626"/>
          <w:lang w:val="en-US"/>
        </w:rPr>
        <w:t>only</w:t>
      </w:r>
      <w:r w:rsidR="00734EE1">
        <w:rPr>
          <w:color w:val="262626"/>
          <w:lang w:val="en-US"/>
        </w:rPr>
        <w:t xml:space="preserve"> </w:t>
      </w:r>
      <w:r>
        <w:rPr>
          <w:color w:val="262626"/>
          <w:lang w:val="en-US"/>
        </w:rPr>
        <w:t>the tax table above to complete the following tables of values.</w:t>
      </w:r>
      <w:r w:rsidR="00734EE1">
        <w:rPr>
          <w:color w:val="262626"/>
          <w:lang w:val="en-US"/>
        </w:rPr>
        <w:t xml:space="preserve"> </w:t>
      </w:r>
    </w:p>
    <w:p w14:paraId="6E6A7BDF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6"/>
        <w:gridCol w:w="876"/>
        <w:gridCol w:w="516"/>
        <w:gridCol w:w="516"/>
        <w:gridCol w:w="516"/>
        <w:gridCol w:w="516"/>
        <w:gridCol w:w="516"/>
      </w:tblGrid>
      <w:tr w:rsidR="00D90E76" w14:paraId="61E6CB26" w14:textId="77777777" w:rsidTr="00D90E76">
        <w:tc>
          <w:tcPr>
            <w:tcW w:w="0" w:type="auto"/>
          </w:tcPr>
          <w:p w14:paraId="5F2DF7C9" w14:textId="238150C6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$10000 increments</w:t>
            </w:r>
          </w:p>
        </w:tc>
        <w:tc>
          <w:tcPr>
            <w:tcW w:w="0" w:type="auto"/>
          </w:tcPr>
          <w:p w14:paraId="0187B583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.8201</w:t>
            </w:r>
          </w:p>
        </w:tc>
        <w:tc>
          <w:tcPr>
            <w:tcW w:w="0" w:type="auto"/>
          </w:tcPr>
          <w:p w14:paraId="4E4B0DB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2.0</w:t>
            </w:r>
          </w:p>
        </w:tc>
        <w:tc>
          <w:tcPr>
            <w:tcW w:w="0" w:type="auto"/>
          </w:tcPr>
          <w:p w14:paraId="305B4A35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2.5</w:t>
            </w:r>
          </w:p>
        </w:tc>
        <w:tc>
          <w:tcPr>
            <w:tcW w:w="0" w:type="auto"/>
          </w:tcPr>
          <w:p w14:paraId="393A8ED3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0</w:t>
            </w:r>
          </w:p>
        </w:tc>
        <w:tc>
          <w:tcPr>
            <w:tcW w:w="0" w:type="auto"/>
          </w:tcPr>
          <w:p w14:paraId="1685F7A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5</w:t>
            </w:r>
          </w:p>
        </w:tc>
        <w:tc>
          <w:tcPr>
            <w:tcW w:w="0" w:type="auto"/>
          </w:tcPr>
          <w:p w14:paraId="2C7A10E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7</w:t>
            </w:r>
          </w:p>
        </w:tc>
      </w:tr>
      <w:tr w:rsidR="00D90E76" w14:paraId="697408C5" w14:textId="77777777" w:rsidTr="00D90E76">
        <w:tc>
          <w:tcPr>
            <w:tcW w:w="0" w:type="auto"/>
          </w:tcPr>
          <w:p w14:paraId="6E0C663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6CBA3E05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EA315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3A343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AEDD8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3739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C79A37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4A4B2407" w14:textId="3B5E2A45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F0719DD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7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95552" w14:paraId="4DA4B725" w14:textId="21D58E51" w:rsidTr="00695552">
        <w:tc>
          <w:tcPr>
            <w:tcW w:w="0" w:type="auto"/>
          </w:tcPr>
          <w:p w14:paraId="771A1B97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10000 increments</w:t>
            </w:r>
          </w:p>
        </w:tc>
        <w:tc>
          <w:tcPr>
            <w:tcW w:w="0" w:type="auto"/>
          </w:tcPr>
          <w:p w14:paraId="3FA154B6" w14:textId="093E46B0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3.7001</w:t>
            </w:r>
          </w:p>
        </w:tc>
        <w:tc>
          <w:tcPr>
            <w:tcW w:w="0" w:type="auto"/>
          </w:tcPr>
          <w:p w14:paraId="2B3B907A" w14:textId="3C45FF13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4.0</w:t>
            </w:r>
          </w:p>
        </w:tc>
        <w:tc>
          <w:tcPr>
            <w:tcW w:w="0" w:type="auto"/>
          </w:tcPr>
          <w:p w14:paraId="2722614D" w14:textId="1A91ED35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4.5</w:t>
            </w:r>
          </w:p>
        </w:tc>
        <w:tc>
          <w:tcPr>
            <w:tcW w:w="0" w:type="auto"/>
          </w:tcPr>
          <w:p w14:paraId="4DAF0863" w14:textId="6B45CB5D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5.0</w:t>
            </w:r>
          </w:p>
        </w:tc>
        <w:tc>
          <w:tcPr>
            <w:tcW w:w="0" w:type="auto"/>
          </w:tcPr>
          <w:p w14:paraId="69FE6BD2" w14:textId="07741FAB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5.5</w:t>
            </w:r>
          </w:p>
        </w:tc>
        <w:tc>
          <w:tcPr>
            <w:tcW w:w="0" w:type="auto"/>
          </w:tcPr>
          <w:p w14:paraId="6CFB9DAA" w14:textId="3B55E9FD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6.0</w:t>
            </w:r>
          </w:p>
        </w:tc>
        <w:tc>
          <w:tcPr>
            <w:tcW w:w="0" w:type="auto"/>
          </w:tcPr>
          <w:p w14:paraId="0BDC62AB" w14:textId="0FEF125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6.5</w:t>
            </w:r>
          </w:p>
        </w:tc>
        <w:tc>
          <w:tcPr>
            <w:tcW w:w="0" w:type="auto"/>
          </w:tcPr>
          <w:p w14:paraId="20C200C8" w14:textId="35F847FE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7.0</w:t>
            </w:r>
          </w:p>
        </w:tc>
        <w:tc>
          <w:tcPr>
            <w:tcW w:w="0" w:type="auto"/>
          </w:tcPr>
          <w:p w14:paraId="03BEC484" w14:textId="15EB6521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7.5</w:t>
            </w:r>
          </w:p>
        </w:tc>
        <w:tc>
          <w:tcPr>
            <w:tcW w:w="0" w:type="auto"/>
          </w:tcPr>
          <w:p w14:paraId="18C16D47" w14:textId="02935D36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8.0</w:t>
            </w:r>
          </w:p>
        </w:tc>
      </w:tr>
      <w:tr w:rsidR="00695552" w14:paraId="2701AA17" w14:textId="4F8A0AF1" w:rsidTr="00695552">
        <w:tc>
          <w:tcPr>
            <w:tcW w:w="0" w:type="auto"/>
          </w:tcPr>
          <w:p w14:paraId="4312F30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49019B7F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73612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22FB2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53059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1812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CB3BA" w14:textId="607B3A1E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57CE45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115E5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F85D03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2AAB2" w14:textId="77777777" w:rsidR="00695552" w:rsidRDefault="00695552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3FB20AF1" w14:textId="7963C73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A6309FE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76"/>
        <w:gridCol w:w="51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D90E76" w14:paraId="65E187AE" w14:textId="72E7DF16" w:rsidTr="00D90E76">
        <w:tc>
          <w:tcPr>
            <w:tcW w:w="0" w:type="auto"/>
          </w:tcPr>
          <w:p w14:paraId="7AB2943B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10000 increments</w:t>
            </w:r>
          </w:p>
        </w:tc>
        <w:tc>
          <w:tcPr>
            <w:tcW w:w="0" w:type="auto"/>
          </w:tcPr>
          <w:p w14:paraId="2FEDA6A7" w14:textId="45EA4D31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8.0001</w:t>
            </w:r>
          </w:p>
        </w:tc>
        <w:tc>
          <w:tcPr>
            <w:tcW w:w="0" w:type="auto"/>
          </w:tcPr>
          <w:p w14:paraId="4B1F1B06" w14:textId="73C55241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9.0</w:t>
            </w:r>
          </w:p>
        </w:tc>
        <w:tc>
          <w:tcPr>
            <w:tcW w:w="0" w:type="auto"/>
          </w:tcPr>
          <w:p w14:paraId="035CA487" w14:textId="19AF5CEB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0.0</w:t>
            </w:r>
          </w:p>
        </w:tc>
        <w:tc>
          <w:tcPr>
            <w:tcW w:w="0" w:type="auto"/>
          </w:tcPr>
          <w:p w14:paraId="14207F60" w14:textId="7EAF5523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1.0</w:t>
            </w:r>
          </w:p>
        </w:tc>
        <w:tc>
          <w:tcPr>
            <w:tcW w:w="0" w:type="auto"/>
          </w:tcPr>
          <w:p w14:paraId="3DC33F6C" w14:textId="78EB3D80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2.0</w:t>
            </w:r>
          </w:p>
        </w:tc>
        <w:tc>
          <w:tcPr>
            <w:tcW w:w="0" w:type="auto"/>
          </w:tcPr>
          <w:p w14:paraId="0664D8E5" w14:textId="3E5C178E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3.0</w:t>
            </w:r>
          </w:p>
        </w:tc>
        <w:tc>
          <w:tcPr>
            <w:tcW w:w="0" w:type="auto"/>
          </w:tcPr>
          <w:p w14:paraId="487A3A45" w14:textId="6E0080D8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4.0</w:t>
            </w:r>
          </w:p>
        </w:tc>
        <w:tc>
          <w:tcPr>
            <w:tcW w:w="0" w:type="auto"/>
          </w:tcPr>
          <w:p w14:paraId="4274AA72" w14:textId="245BCBA4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5.0</w:t>
            </w:r>
          </w:p>
        </w:tc>
        <w:tc>
          <w:tcPr>
            <w:tcW w:w="0" w:type="auto"/>
          </w:tcPr>
          <w:p w14:paraId="19449645" w14:textId="70A01F14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6.0</w:t>
            </w:r>
          </w:p>
        </w:tc>
        <w:tc>
          <w:tcPr>
            <w:tcW w:w="0" w:type="auto"/>
          </w:tcPr>
          <w:p w14:paraId="6ADDE7D9" w14:textId="49D52D90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7.0</w:t>
            </w:r>
          </w:p>
        </w:tc>
        <w:tc>
          <w:tcPr>
            <w:tcW w:w="0" w:type="auto"/>
          </w:tcPr>
          <w:p w14:paraId="09AABCB0" w14:textId="1241CB5A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8.0</w:t>
            </w:r>
          </w:p>
        </w:tc>
      </w:tr>
      <w:tr w:rsidR="00D90E76" w14:paraId="52764B28" w14:textId="2443BF8D" w:rsidTr="00D90E76">
        <w:tc>
          <w:tcPr>
            <w:tcW w:w="0" w:type="auto"/>
          </w:tcPr>
          <w:p w14:paraId="181F0AC9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79ED7C0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D50C0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F8E9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9F3E6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AE58A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4C856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964CA5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07CDB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31790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71D58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CC62F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573A82A3" w14:textId="77777777" w:rsidR="00D90E76" w:rsidRDefault="00D90E76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9880A77" w14:textId="77777777" w:rsidR="00600D5F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876"/>
        <w:gridCol w:w="636"/>
        <w:gridCol w:w="636"/>
      </w:tblGrid>
      <w:tr w:rsidR="00D90E76" w14:paraId="3169B005" w14:textId="77777777" w:rsidTr="00D90E76">
        <w:tc>
          <w:tcPr>
            <w:tcW w:w="0" w:type="auto"/>
          </w:tcPr>
          <w:p w14:paraId="03DE7614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come in 10000 increments</w:t>
            </w:r>
          </w:p>
        </w:tc>
        <w:tc>
          <w:tcPr>
            <w:tcW w:w="0" w:type="auto"/>
          </w:tcPr>
          <w:p w14:paraId="0864A2BA" w14:textId="76639CD5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8.001</w:t>
            </w:r>
          </w:p>
        </w:tc>
        <w:tc>
          <w:tcPr>
            <w:tcW w:w="0" w:type="auto"/>
          </w:tcPr>
          <w:p w14:paraId="17C37BA9" w14:textId="05ACD86B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19.0</w:t>
            </w:r>
          </w:p>
        </w:tc>
        <w:tc>
          <w:tcPr>
            <w:tcW w:w="0" w:type="auto"/>
          </w:tcPr>
          <w:p w14:paraId="416BBDD0" w14:textId="6F04FE7F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20.0</w:t>
            </w:r>
          </w:p>
        </w:tc>
      </w:tr>
      <w:tr w:rsidR="00D90E76" w14:paraId="7EA4A16A" w14:textId="77777777" w:rsidTr="00D90E76">
        <w:tc>
          <w:tcPr>
            <w:tcW w:w="0" w:type="auto"/>
          </w:tcPr>
          <w:p w14:paraId="3E928C5A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171F3F0D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28DD9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C8732E" w14:textId="77777777" w:rsidR="00D90E76" w:rsidRDefault="00D90E76" w:rsidP="00D90E7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660D83DA" w14:textId="114B23F6" w:rsidR="00BD7E5E" w:rsidRDefault="00600D5F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lastRenderedPageBreak/>
        <w:t>Task 2</w:t>
      </w:r>
      <w:r w:rsidR="000E7E50" w:rsidRPr="00FE7E2C">
        <w:rPr>
          <w:b/>
          <w:color w:val="262626"/>
          <w:lang w:val="en-US"/>
        </w:rPr>
        <w:t>]</w:t>
      </w:r>
      <w:r w:rsidR="000E7E50">
        <w:rPr>
          <w:color w:val="262626"/>
          <w:lang w:val="en-US"/>
        </w:rPr>
        <w:t xml:space="preserve"> </w:t>
      </w:r>
      <w:r w:rsidR="000E7E50">
        <w:rPr>
          <w:color w:val="262626"/>
          <w:lang w:val="en-US"/>
        </w:rPr>
        <w:tab/>
        <w:t xml:space="preserve">Construct a </w:t>
      </w:r>
      <w:r w:rsidR="00734EE1">
        <w:rPr>
          <w:color w:val="262626"/>
          <w:lang w:val="en-US"/>
        </w:rPr>
        <w:t>piecewise</w:t>
      </w:r>
      <w:r w:rsidR="00BD7E5E">
        <w:rPr>
          <w:color w:val="262626"/>
          <w:lang w:val="en-US"/>
        </w:rPr>
        <w:t xml:space="preserve"> </w:t>
      </w:r>
      <w:r w:rsidRPr="00FD15CE">
        <w:rPr>
          <w:b/>
          <w:color w:val="262626"/>
          <w:lang w:val="en-US"/>
        </w:rPr>
        <w:t xml:space="preserve">line </w:t>
      </w:r>
      <w:r w:rsidR="00BD7E5E" w:rsidRPr="00FD15CE">
        <w:rPr>
          <w:b/>
          <w:color w:val="262626"/>
          <w:lang w:val="en-US"/>
        </w:rPr>
        <w:t>graph</w:t>
      </w:r>
      <w:r w:rsidR="00BD7E5E">
        <w:rPr>
          <w:color w:val="262626"/>
          <w:lang w:val="en-US"/>
        </w:rPr>
        <w:t xml:space="preserve"> to represent the</w:t>
      </w:r>
      <w:r w:rsidR="000E7E50">
        <w:rPr>
          <w:color w:val="262626"/>
          <w:lang w:val="en-US"/>
        </w:rPr>
        <w:t xml:space="preserve"> information </w:t>
      </w:r>
      <w:r w:rsidR="00BD7E5E">
        <w:rPr>
          <w:color w:val="262626"/>
          <w:lang w:val="en-US"/>
        </w:rPr>
        <w:t xml:space="preserve">contained within the tables of values in task 1, </w:t>
      </w:r>
      <w:r w:rsidR="000E7E50">
        <w:rPr>
          <w:color w:val="262626"/>
          <w:lang w:val="en-US"/>
        </w:rPr>
        <w:t>using “</w:t>
      </w:r>
      <w:r w:rsidR="00695552">
        <w:rPr>
          <w:color w:val="262626"/>
          <w:lang w:val="en-US"/>
        </w:rPr>
        <w:t>Tax Payable” as the y</w:t>
      </w:r>
      <w:r w:rsidR="00393278">
        <w:rPr>
          <w:color w:val="262626"/>
          <w:lang w:val="en-US"/>
        </w:rPr>
        <w:t xml:space="preserve"> axis</w:t>
      </w:r>
      <w:r w:rsidR="00695552">
        <w:rPr>
          <w:color w:val="262626"/>
          <w:lang w:val="en-US"/>
        </w:rPr>
        <w:t xml:space="preserve"> </w:t>
      </w:r>
      <w:r w:rsidR="00393278">
        <w:rPr>
          <w:color w:val="262626"/>
          <w:lang w:val="en-US"/>
        </w:rPr>
        <w:t>and “Taxable I</w:t>
      </w:r>
      <w:r w:rsidR="000E7E50">
        <w:rPr>
          <w:color w:val="262626"/>
          <w:lang w:val="en-US"/>
        </w:rPr>
        <w:t>ncome</w:t>
      </w:r>
      <w:r w:rsidR="00393278">
        <w:rPr>
          <w:color w:val="262626"/>
          <w:lang w:val="en-US"/>
        </w:rPr>
        <w:t>”</w:t>
      </w:r>
      <w:r w:rsidR="00BD7E5E">
        <w:rPr>
          <w:color w:val="262626"/>
          <w:lang w:val="en-US"/>
        </w:rPr>
        <w:t xml:space="preserve"> as</w:t>
      </w:r>
      <w:r w:rsidR="00695552">
        <w:rPr>
          <w:color w:val="262626"/>
          <w:lang w:val="en-US"/>
        </w:rPr>
        <w:t xml:space="preserve"> the x axis</w:t>
      </w:r>
      <w:r>
        <w:rPr>
          <w:color w:val="262626"/>
          <w:lang w:val="en-US"/>
        </w:rPr>
        <w:t>.</w:t>
      </w:r>
      <w:r w:rsidR="00BD7E5E">
        <w:rPr>
          <w:color w:val="262626"/>
          <w:lang w:val="en-US"/>
        </w:rPr>
        <w:t xml:space="preserve"> Ensure that you use a relevant scale for both axes and label accordingly.</w:t>
      </w:r>
      <w:r w:rsidR="00734EE1">
        <w:rPr>
          <w:color w:val="262626"/>
          <w:lang w:val="en-US"/>
        </w:rPr>
        <w:t xml:space="preserve"> (</w:t>
      </w:r>
      <w:r w:rsidR="00734EE1" w:rsidRPr="00734EE1">
        <w:rPr>
          <w:b/>
          <w:color w:val="262626"/>
          <w:lang w:val="en-US"/>
        </w:rPr>
        <w:t>HINT</w:t>
      </w:r>
      <w:r w:rsidR="00734EE1">
        <w:rPr>
          <w:color w:val="262626"/>
          <w:lang w:val="en-US"/>
        </w:rPr>
        <w:t xml:space="preserve">: The x axis should go from 0 at the origin to at least 22 </w:t>
      </w:r>
      <w:r w:rsidR="00857612">
        <w:rPr>
          <w:color w:val="262626"/>
          <w:lang w:val="en-US"/>
        </w:rPr>
        <w:t xml:space="preserve">with each square representing $5000 </w:t>
      </w:r>
      <w:r w:rsidR="00734EE1">
        <w:rPr>
          <w:color w:val="262626"/>
          <w:lang w:val="en-US"/>
        </w:rPr>
        <w:t>to allow for all of the coordinates</w:t>
      </w:r>
      <w:r w:rsidR="00857612">
        <w:rPr>
          <w:color w:val="262626"/>
          <w:lang w:val="en-US"/>
        </w:rPr>
        <w:t xml:space="preserve"> and</w:t>
      </w:r>
      <w:r w:rsidR="00857612" w:rsidRPr="00857612">
        <w:rPr>
          <w:color w:val="262626"/>
          <w:lang w:val="en-US"/>
        </w:rPr>
        <w:t xml:space="preserve"> </w:t>
      </w:r>
      <w:r w:rsidR="00857612">
        <w:rPr>
          <w:color w:val="262626"/>
          <w:lang w:val="en-US"/>
        </w:rPr>
        <w:t>the y axis from 0 at the origin to 60 with each line representing $2000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7E5E" w14:paraId="6EC120D2" w14:textId="77777777" w:rsidTr="00857612">
        <w:tc>
          <w:tcPr>
            <w:tcW w:w="0" w:type="auto"/>
          </w:tcPr>
          <w:p w14:paraId="1E0D39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5B5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3EC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B02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516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30CE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5DA9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DE136" w14:textId="29C255A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5CA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6DF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716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1B18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87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DB3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5C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246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F24F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480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5106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661D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92F3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9C28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C0A2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70D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1A4C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F731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3CC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4FCB2" w14:textId="39C6E35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C5C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1960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A0E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F15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83B0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E44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784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8A92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71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7D7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520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96CA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F0A1C" w14:textId="4BCDA74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3BF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13FD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49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2617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78C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743436" w14:textId="77777777" w:rsidTr="00857612">
        <w:tc>
          <w:tcPr>
            <w:tcW w:w="0" w:type="auto"/>
          </w:tcPr>
          <w:p w14:paraId="31301C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C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285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8F9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E67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7D03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86D9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1354F" w14:textId="672A9A4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6F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441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8A6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94B4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66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723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E81F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84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5FD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D6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BC1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0285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6E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6EA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E77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E7C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A61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61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A5E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512CD" w14:textId="48D1BC4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15E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383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410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B27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8F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0E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B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A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ED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5E9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EC9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9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7EF558" w14:textId="52F2A2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73D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31D7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9B7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08A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C82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632AAE4" w14:textId="77777777" w:rsidTr="00857612">
        <w:tc>
          <w:tcPr>
            <w:tcW w:w="0" w:type="auto"/>
          </w:tcPr>
          <w:p w14:paraId="708AC7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1C71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58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D2F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17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396F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F912A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CFF5F" w14:textId="4F70A5B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DAE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BBB6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468C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79C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844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8B10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82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EE2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D2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1D8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8E7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4392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2B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9F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737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38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FE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402C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FF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3C917" w14:textId="7523915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61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428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04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3B8D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7DA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A2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D4E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0BC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D09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A9C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5936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67084" w14:textId="3F79A91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574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5F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340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3C5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E6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17E20B4" w14:textId="77777777" w:rsidTr="00857612">
        <w:tc>
          <w:tcPr>
            <w:tcW w:w="0" w:type="auto"/>
          </w:tcPr>
          <w:p w14:paraId="6A367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D05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909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D78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B684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111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A1CEB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056B9" w14:textId="6F0627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BE0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290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52A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F28A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3F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96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FD5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4AE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DCD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28C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7BEA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D2F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38D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29C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C318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9880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997F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006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40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D29ECE" w14:textId="523C312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ABC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76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610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FA1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2DB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8A2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CF2F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3F4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B2A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B30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65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5C9E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232499" w14:textId="2E86970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3FB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B09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7BC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1A6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B0C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EAD625" w14:textId="77777777" w:rsidTr="00857612">
        <w:tc>
          <w:tcPr>
            <w:tcW w:w="0" w:type="auto"/>
          </w:tcPr>
          <w:p w14:paraId="796816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36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DCBA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4F8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8E5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A2B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028C2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03D0EB" w14:textId="2278678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729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395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BF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F8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744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98C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0A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A57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6AD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C3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1A0E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B0CE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FE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87AC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83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8289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00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EB9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D2B4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98E47" w14:textId="650B31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D26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249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A6A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D4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B48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52BB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C2D6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6EC0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C60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48E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57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F0D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4216B" w14:textId="084679E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D2E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0AD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D92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623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11D1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FF50D84" w14:textId="77777777" w:rsidTr="00857612">
        <w:tc>
          <w:tcPr>
            <w:tcW w:w="0" w:type="auto"/>
          </w:tcPr>
          <w:p w14:paraId="00B8E7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DE5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342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A62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889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E69B1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5A1B4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A084A" w14:textId="36B4801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CF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5876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B99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4969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6A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123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2555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E33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E9E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530A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23D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C9A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0D6C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41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25A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13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613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9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7437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5F308" w14:textId="7451C9D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BD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9F7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3D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A7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EBA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BD9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D1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4B48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667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91A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F32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E9261D" w14:textId="466E04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81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C85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825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03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5C4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2805947" w14:textId="77777777" w:rsidTr="00857612">
        <w:tc>
          <w:tcPr>
            <w:tcW w:w="0" w:type="auto"/>
          </w:tcPr>
          <w:p w14:paraId="3A376D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14E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A19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6C6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96B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E7CC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38AC3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01053" w14:textId="67903D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9F1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6FFA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D88D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9A8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5988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4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EE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8A7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0E2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BAA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395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459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4424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52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EA9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7750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FD7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CB75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682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43674" w14:textId="3A7BCB6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66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745B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8F1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708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825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D41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88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18F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894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E803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EB9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E5A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9CE23" w14:textId="1300C9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618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3EA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215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135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235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240D397" w14:textId="77777777" w:rsidTr="00857612">
        <w:tc>
          <w:tcPr>
            <w:tcW w:w="0" w:type="auto"/>
          </w:tcPr>
          <w:p w14:paraId="6A2145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A0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B85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73CF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750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CC07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E3B15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E263C5" w14:textId="1D818E4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A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DB8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971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BAC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EFC0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222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07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D51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E4A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747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6C3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E042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5B4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9E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65C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D78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BBA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7AB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41F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DB1BD" w14:textId="34E902E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741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3DD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838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5BB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CC8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E1F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AB1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D2A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AA18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6CB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92B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6802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87B4D" w14:textId="2D6525C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EF2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95F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AB1F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631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4B6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60B01EB" w14:textId="77777777" w:rsidTr="00857612">
        <w:tc>
          <w:tcPr>
            <w:tcW w:w="0" w:type="auto"/>
          </w:tcPr>
          <w:p w14:paraId="4E3B28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BC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717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AE1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519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727B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8E4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05047C" w14:textId="0BAB169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A0B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089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DB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FC0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801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FD8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DBE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B0F9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272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EE61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7B9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3F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F00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3432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8B2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A37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B51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4C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C6A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0965" w14:textId="1CCF0D3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F3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B0D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755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A145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F93C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9AB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FCB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F5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5862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50B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48F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0AB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0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95CE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388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64B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2AC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84286EC" w14:textId="77777777" w:rsidTr="00857612">
        <w:tc>
          <w:tcPr>
            <w:tcW w:w="0" w:type="auto"/>
          </w:tcPr>
          <w:p w14:paraId="6750B9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ECFA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F03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B831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E01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3C0C5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97E5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EF067" w14:textId="162A8D6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94E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FA14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71F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BFE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B2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F9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D067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E04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D5D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68F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28F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3DCF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152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0312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ECBD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AAC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F5A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F03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CE6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57FF7" w14:textId="6810CB36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B20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FFB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DB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CF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EE6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E47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785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30D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9056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827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267A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B2C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7FB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681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DEB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C6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901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721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42D256F" w14:textId="77777777" w:rsidTr="00857612">
        <w:tc>
          <w:tcPr>
            <w:tcW w:w="0" w:type="auto"/>
          </w:tcPr>
          <w:p w14:paraId="3B0783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5B5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35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D78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68C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EDC96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69E46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453C4" w14:textId="7F57CE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E4C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359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144B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984E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7E2A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E36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D8F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99AC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7C8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001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B87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8AC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D3D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D05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C7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518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016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4CB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9C3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EE69F" w14:textId="0854DF4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2248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B1E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17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7A7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01A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006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4CD4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CBF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9E4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3B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16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C57D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9BE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291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7B45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BE5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198E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135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A0A14B2" w14:textId="77777777" w:rsidTr="00857612">
        <w:tc>
          <w:tcPr>
            <w:tcW w:w="0" w:type="auto"/>
          </w:tcPr>
          <w:p w14:paraId="433B4F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6420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AF5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C72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DCEB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BE619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A0393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3D0F7F" w14:textId="610D65B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87E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4C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F8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E56F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F404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E5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18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7F7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1B5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6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F41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B01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168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736E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811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F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D5D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0B5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A15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1E1ED" w14:textId="76F8D6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509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3B9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6AF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4A2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028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5EBA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94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7B6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64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648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A72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422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15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C7A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945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3ED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4D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F5A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1CA8FBF" w14:textId="77777777" w:rsidTr="00857612">
        <w:tc>
          <w:tcPr>
            <w:tcW w:w="0" w:type="auto"/>
          </w:tcPr>
          <w:p w14:paraId="66ADA1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22D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474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95A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81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F0CD1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C11E6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6F8F0" w14:textId="563C22D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68C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D9F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1D2A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0733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C9A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B86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1F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8B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BFA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A38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AA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4D3C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978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FBB2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061C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894B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26F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57E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23E1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C8D6F0" w14:textId="3B3B22A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AB3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7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643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9EA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0B4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852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0BBD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967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3F7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33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CFB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E68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EDE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743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C8F7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767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A05AF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F6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78E152" w14:textId="77777777" w:rsidTr="00857612">
        <w:tc>
          <w:tcPr>
            <w:tcW w:w="0" w:type="auto"/>
          </w:tcPr>
          <w:p w14:paraId="0802FB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8BA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EC7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EFA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501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71368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D1C7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DA56DF" w14:textId="35B181EA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396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694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46F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9CF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5F2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530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41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58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81DA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5F0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8FE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7FD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79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AE14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175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5C6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5AF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6A8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0FA6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94EF7" w14:textId="739A783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574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6EE9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059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641F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CB5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AD5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8326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29C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695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7DB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5EB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783D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AEC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0D5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4919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480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2F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6FD1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D88A53B" w14:textId="77777777" w:rsidTr="00857612">
        <w:tc>
          <w:tcPr>
            <w:tcW w:w="0" w:type="auto"/>
          </w:tcPr>
          <w:p w14:paraId="75D9B0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5F1E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319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401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3E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FB90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1B641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2F6E55" w14:textId="0BE9C1A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88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E66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223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6334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492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623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12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F1D9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23E5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186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4EE9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F3C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6F1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54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24F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6FA8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94A52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100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373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8B731" w14:textId="4374E09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8B9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80A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406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C9A7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3DEF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068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619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B57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A20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EC2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FB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588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704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0F1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3F7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1F5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F6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F7A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1A1AD47" w14:textId="77777777" w:rsidTr="00857612">
        <w:tc>
          <w:tcPr>
            <w:tcW w:w="0" w:type="auto"/>
          </w:tcPr>
          <w:p w14:paraId="219F9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9ACC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FBEF6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3AF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3D0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4D12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F4658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706E9" w14:textId="67F93A8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C0D4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59B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924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122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7E8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9E1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EEF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72F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F8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7B2A0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870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D7EC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7C4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2E9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88B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78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0EE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892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7F14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37A677" w14:textId="180C0E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A2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1CD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362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5E4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3F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B6F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F6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8D5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A7B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4CB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9EB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065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4C2A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CAA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895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F08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74B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1D4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684A97F" w14:textId="77777777" w:rsidTr="00857612">
        <w:tc>
          <w:tcPr>
            <w:tcW w:w="0" w:type="auto"/>
          </w:tcPr>
          <w:p w14:paraId="4C0F64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D76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2B6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E47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28CC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1FE4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AF8F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9CB6D" w14:textId="28B9623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DE4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182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F4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DB77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481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B7AE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3A6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54B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01E1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426E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379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6D8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767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6BAC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DFD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ACF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83F1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25A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16F3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32BA08" w14:textId="6254034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17B33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29F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5C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2C7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49A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1F7F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34C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DC74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5DAE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0AC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A60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CA318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A61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D6A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A5E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F4E9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5D8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DB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FD2DC2E" w14:textId="77777777" w:rsidTr="00857612">
        <w:tc>
          <w:tcPr>
            <w:tcW w:w="0" w:type="auto"/>
          </w:tcPr>
          <w:p w14:paraId="753552F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C5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D36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23D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473A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CBE2F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BC16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072170" w14:textId="6BA81F3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9AB3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C0C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8B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91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7E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EA9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13D6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144F8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BFD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2BDC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7B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BF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B4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FE2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2D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8CFC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C592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667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5087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7415B" w14:textId="32800B1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320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6D3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76F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54BE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EA8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61CB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87C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9404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99C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8FA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ED70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EB70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521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AAB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4F2B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382F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84CB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782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F0875E3" w14:textId="77777777" w:rsidTr="00857612">
        <w:tc>
          <w:tcPr>
            <w:tcW w:w="0" w:type="auto"/>
          </w:tcPr>
          <w:p w14:paraId="2709FD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5EE5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350D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CA1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FC5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B00BD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965AA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99E35" w14:textId="357CA22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730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87B7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A7292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2B0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0AD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8F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F52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EE8C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42D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46C5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0F21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C5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FA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C70B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1FA5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1C4B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3B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617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0F9B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559E2F" w14:textId="727253E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A26A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24E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21E6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9EE0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396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453E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A3C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876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2D6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84C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FC9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885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72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F3C5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B97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DEB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BAC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5553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FA163FC" w14:textId="77777777" w:rsidTr="00857612">
        <w:tc>
          <w:tcPr>
            <w:tcW w:w="0" w:type="auto"/>
          </w:tcPr>
          <w:p w14:paraId="21283B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867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7F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4B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6A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27579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05D4D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37BA57" w14:textId="1C4AE5C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452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924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CE58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7F7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5F5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617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9D8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93DD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AEB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B8E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3F5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667A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34E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E2F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C85A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728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CDC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0D8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B9DA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F4D3F" w14:textId="6ECF48C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6344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B47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187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EBF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37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FD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AA46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93AD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23B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69E5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C58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1953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24D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F0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30E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E83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E24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A9B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6C46D3CC" w14:textId="77777777" w:rsidTr="00857612">
        <w:tc>
          <w:tcPr>
            <w:tcW w:w="0" w:type="auto"/>
          </w:tcPr>
          <w:p w14:paraId="121154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D42C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D21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8F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BEA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704649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286D1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F2061" w14:textId="16840A2B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9F15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BBA6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2B3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CAA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67B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F8D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BB0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28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22D5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56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123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1D8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B96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C9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6424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5A7EB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AD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A5B3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919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5BCC6" w14:textId="4CEF440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7C6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6D86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92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345C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C75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A178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A6CC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3A4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DB23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7DF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53C3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3C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09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AD0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F76F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8F6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CE1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1F7F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DB73ECC" w14:textId="77777777" w:rsidTr="00857612">
        <w:tc>
          <w:tcPr>
            <w:tcW w:w="0" w:type="auto"/>
          </w:tcPr>
          <w:p w14:paraId="26A64A7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4B5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8F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EF2A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8B4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5CB7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AE02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E98B7" w14:textId="6920782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5557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D47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DED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A7D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CC9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B26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0EA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AF18F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D97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32F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A3C5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64D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18E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8397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108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8EF70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777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9786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1264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82348" w14:textId="3BAAE880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E69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EE0C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2085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5AC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C1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40D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6FC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06D4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98F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A3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14E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EB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93CF7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B07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9B9E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188C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0E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805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1B107332" w14:textId="77777777" w:rsidTr="00857612">
        <w:tc>
          <w:tcPr>
            <w:tcW w:w="0" w:type="auto"/>
          </w:tcPr>
          <w:p w14:paraId="1444B05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2D736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45F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904B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4EE4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678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B073E2" w14:textId="37A3BBC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A73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FC8E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A45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15F7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908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2BC5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026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BA49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B080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4700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E25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62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370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30AE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38A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F5D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DA2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D5FA1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95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0E01D" w14:textId="7AC5E08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2A7B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979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E3D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A614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2333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47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B3F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5525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C5A7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B71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C8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EC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931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DA6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932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15395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6A5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58EE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3222D6D" w14:textId="77777777" w:rsidTr="00857612">
        <w:tc>
          <w:tcPr>
            <w:tcW w:w="0" w:type="auto"/>
          </w:tcPr>
          <w:p w14:paraId="2F4B6C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BE0D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31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1E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7AB04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CB57C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942F24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3DCEB5" w14:textId="61A95C33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FC28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7A2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DCA3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4864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08F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E14B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7333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494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8623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BF72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63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9D7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E5B9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D54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1C47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0B45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62F2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F1B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4013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0029B" w14:textId="12D9241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0CC0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0DD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DEE1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82C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2657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364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6F11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10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0CD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57F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BB4B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27B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770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DEF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3D4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2E912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41E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B373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08000817" w14:textId="77777777" w:rsidTr="00857612">
        <w:tc>
          <w:tcPr>
            <w:tcW w:w="0" w:type="auto"/>
          </w:tcPr>
          <w:p w14:paraId="5CD14B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4DB6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ADC40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4C6B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C13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FCC92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AFCF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55794A" w14:textId="58569C1C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ABC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482C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8D40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4B91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0A438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CD4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B72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AF2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14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1E0D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F3E78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06F7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567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5C9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D89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B6E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BD9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423F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D40CB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EE69E" w14:textId="6845E78F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207E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15ED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2A2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689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7D70D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DF09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3DB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8CB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1EBE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A76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901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969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A79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4E6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B0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E021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2BC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8194B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30B00681" w14:textId="77777777" w:rsidTr="00857612">
        <w:tc>
          <w:tcPr>
            <w:tcW w:w="0" w:type="auto"/>
          </w:tcPr>
          <w:p w14:paraId="1AAF11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4832D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CD7B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D199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441B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910A4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9AA48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317E7" w14:textId="2CA874EE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48E2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3152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38A5A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385E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4C64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64F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6212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2A30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D4C6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C040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816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862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6FA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9A6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E1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6E50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2D2CA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737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ABB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3054B" w14:textId="7BF9012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EC4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4082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E31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364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463D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7E07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A09A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0DA6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87F9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E263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DE5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30B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996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479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12FB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9743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7B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B44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25409D9B" w14:textId="77777777" w:rsidTr="00857612">
        <w:tc>
          <w:tcPr>
            <w:tcW w:w="0" w:type="auto"/>
          </w:tcPr>
          <w:p w14:paraId="4F3BC0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54CC3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EE0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A64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6887B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BD08B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335DB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BFC8D" w14:textId="28A7AA1D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849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8E67D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29D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0E8A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B50C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6959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6B8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3A1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3CD9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178F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B99F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D7B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A87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678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B0AE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EEA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E8411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65A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9A3CC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65B34" w14:textId="6DC23A19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5B9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FF4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D526C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3E6A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75D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B0C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D93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86C4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8EE4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E9232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6BE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E70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5710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2FC9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989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2AE6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35C3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4BB1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5E0FD340" w14:textId="77777777" w:rsidTr="00857612">
        <w:tc>
          <w:tcPr>
            <w:tcW w:w="0" w:type="auto"/>
          </w:tcPr>
          <w:p w14:paraId="2ECED5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EC3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C797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232B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7125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A4DAE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A04A0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FD724A" w14:textId="043E02F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16545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EE7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234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1E7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D4C5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7976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F726E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9D35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9B6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13FC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8424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2A1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2A4B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572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8AED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9497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484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FC5E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B55C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B0C11" w14:textId="2319C608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3AA9F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72EA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E50F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1949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2E428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A9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2490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97F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9A03D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20C0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E40F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33B31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A2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F3DB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F34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8F94A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45B8A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8F81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4D57B29E" w14:textId="77777777" w:rsidTr="00857612">
        <w:tc>
          <w:tcPr>
            <w:tcW w:w="0" w:type="auto"/>
          </w:tcPr>
          <w:p w14:paraId="06B4DDB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959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B3CC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9380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4DC47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0DD4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29F80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CCA5DE" w14:textId="7E7F3EF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42A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F10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6542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C345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0780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896D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01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0AFF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FF30F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0658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E58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2A2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C2A40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1CAD2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B01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F44A1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A37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C12F9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B0C1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28159E" w14:textId="699B5265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220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2DCB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E655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65774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E866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64D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23F5D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9AB39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E764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C881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CE3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6FBC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4CC6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2EC4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F3D9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DB2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7534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F2868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072047" w14:textId="77777777" w:rsidTr="00857612">
        <w:tc>
          <w:tcPr>
            <w:tcW w:w="0" w:type="auto"/>
          </w:tcPr>
          <w:p w14:paraId="11B9A0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5A114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8D8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9E268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3D9D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9148F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F292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562EA8" w14:textId="6BFFF8A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48B6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3F36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EE260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36232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E66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D0E2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835D3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B6C1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8E337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8AA1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8293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C9F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261F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72C1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4068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6AAF5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D5D3E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E43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EC8F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C4698" w14:textId="251AD712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DCFDF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821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E239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7D0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CD2D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3053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58D7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4208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403AF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27A9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66F9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3C12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6EC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63E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0FE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55C6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6756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364E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FCD4740" w14:textId="77777777" w:rsidTr="00857612">
        <w:tc>
          <w:tcPr>
            <w:tcW w:w="0" w:type="auto"/>
          </w:tcPr>
          <w:p w14:paraId="2A9D121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C8C1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C40E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191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5047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91CBD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919A11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2853D5" w14:textId="55FA945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4F2A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7E26E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6EF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3C8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C0A4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73FE8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8FAC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98DC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8174F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7222B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AD3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642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C04E5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B08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2776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6B9F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DF7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D36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FA156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E4292" w14:textId="6D4FD4A1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FCC1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2572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F6D3B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56E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B34D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C7993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4D9CF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A6161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C696E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9940B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489E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3BC34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E68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8F50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C373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F7C5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11D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E3C3C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BD7E5E" w14:paraId="75696706" w14:textId="77777777" w:rsidTr="00857612">
        <w:tc>
          <w:tcPr>
            <w:tcW w:w="0" w:type="auto"/>
          </w:tcPr>
          <w:p w14:paraId="1A82E30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4D0E7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D83F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D8C9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5787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81EAC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64506A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FB8AD" w14:textId="37453D1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CCA47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DEDA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22EEA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9F4A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B73C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63DBE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B535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6884E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C02F8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CD13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3368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E883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C9D4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A1A22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981CB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4EA8A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0686E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20C6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53C0DC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3351D3" w14:textId="1213BE94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D6AA9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5B8A1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DB03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EF23D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400AAF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6D25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00356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CC8C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1EEED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BD1CE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97964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2DE20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904193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3076F9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10EBD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F5228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EFBF25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4B687" w14:textId="77777777" w:rsidR="00BD7E5E" w:rsidRDefault="00BD7E5E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1EEEAE22" w14:textId="77777777" w:rsidTr="00857612">
        <w:tc>
          <w:tcPr>
            <w:tcW w:w="0" w:type="auto"/>
          </w:tcPr>
          <w:p w14:paraId="6492D34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FC0E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5838A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25D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5064C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8360EB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CDF4AB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205D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75E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279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3B7A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A0DD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D1A8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AD3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0937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AB94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5B29A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5B07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3D72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D68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9C2EA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5B3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BE92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FE9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B4207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E127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6BFD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A4A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2762E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0A80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FEF1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7E24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39C1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17C4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FA73D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3B89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101D2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B3F8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0005A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52CE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F7BEE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62A3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2406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72EC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B519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9666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E2B2A37" w14:textId="77777777" w:rsidTr="00857612">
        <w:tc>
          <w:tcPr>
            <w:tcW w:w="0" w:type="auto"/>
          </w:tcPr>
          <w:p w14:paraId="11155D6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D431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F46B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C64D8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9A2AD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26A1D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BEB1B4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163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CFD7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79E15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6BBB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C58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9409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DF77A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FD64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F558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508B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864D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117A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19A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8A6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1CD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6C14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0AD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D7C37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72CF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C539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00E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D780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65E9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7E32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92BE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E210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5D49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AB1E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7B22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7B38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2B8E2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A5B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876B8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346E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19C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24F92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77313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737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14E8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0DE7092B" w14:textId="77777777" w:rsidTr="00857612">
        <w:tc>
          <w:tcPr>
            <w:tcW w:w="0" w:type="auto"/>
          </w:tcPr>
          <w:p w14:paraId="567AC9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F70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9DEB3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56A56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35D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00244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47BB07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2DEA4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82455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AC06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7F2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A2F0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FA40A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8E1C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FCE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07EA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385D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85E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6D7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3DFC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0D042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645E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3653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CE47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9C71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9BE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8C9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788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F421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CE43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8B907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32A69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E860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D8FF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CFCC5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EE7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62B38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8ECA3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171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A8D2F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23EC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FF59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EA2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130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727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7093E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F11D7AA" w14:textId="77777777" w:rsidTr="00857612">
        <w:tc>
          <w:tcPr>
            <w:tcW w:w="0" w:type="auto"/>
          </w:tcPr>
          <w:p w14:paraId="79CE41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B64B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05A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4981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67C6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3DE71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AE600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7F0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BA6D1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F7471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F51B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EA5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4CB9D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14D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5B1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C8DE2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00B65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139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F129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0E1A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E1F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CD4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BA55A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7530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04B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1552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7820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131D8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FC01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5937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600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4F88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0ED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F67C2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064A1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672A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7895E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CA69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2F2A7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7C377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8F1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D4A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2CE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81F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8AA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447A3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42EA0041" w14:textId="77777777" w:rsidTr="00857612">
        <w:tc>
          <w:tcPr>
            <w:tcW w:w="0" w:type="auto"/>
          </w:tcPr>
          <w:p w14:paraId="539D2F8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5759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ECB4A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BA7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675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8E35E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BB7BF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2A576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6FA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A41D2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FF0AD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EE49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A3F2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9953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26913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E2B7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68C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83CD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8159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55EB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9DB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989B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94D9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6A2B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DBA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4F0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F661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12EF4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36A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A02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B8EB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FF9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F63B1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46C9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A4D2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DF16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731D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4E78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61D0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76E69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7A5D8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637A0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4D6B4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8A1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F707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A9F3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741C60CC" w14:textId="77777777" w:rsidTr="00857612">
        <w:tc>
          <w:tcPr>
            <w:tcW w:w="0" w:type="auto"/>
          </w:tcPr>
          <w:p w14:paraId="0FBDDD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95A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982C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CBDB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C2C6B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24D97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AC62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4C45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C91E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76E88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C4063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2F777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08253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88A65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623F0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17FC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567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A6D76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23A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911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D2FB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BEFD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C26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8FD23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FECB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A8B11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9EE1A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4387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CBB7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11D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866E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F8B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C54AD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D5A0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6A13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BDE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1CB1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C243D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B1D8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D9D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672A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7845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4D1D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F3AE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1AC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54B0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022E0D53" w14:textId="77777777" w:rsidTr="00857612">
        <w:tc>
          <w:tcPr>
            <w:tcW w:w="0" w:type="auto"/>
          </w:tcPr>
          <w:p w14:paraId="752A101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B775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1A1C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2E5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1F3EB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5B55F9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A2153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7E53E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65B2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067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51B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37C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0E1EB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BCF7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CB2C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12DC7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9FFA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889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C1B1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B1EF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DA4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566E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4A98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71B0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52F5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D6EFB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7B6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D609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A06E6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9546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85A4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BFB5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45C5C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1D56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40C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628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7899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D63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5975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BCDA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1442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8EC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264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F204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7583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540AC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089679A8" w14:textId="77777777" w:rsidTr="00857612">
        <w:tc>
          <w:tcPr>
            <w:tcW w:w="0" w:type="auto"/>
          </w:tcPr>
          <w:p w14:paraId="5EAFB81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6C6A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F4B7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AEA5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00382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C77E17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12CC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3A80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2C4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AA55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B5F83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F0D6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B1D23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DAE2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31E8D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BEE4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5BDAF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EB4D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0950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63020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513BA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B4F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C5E6C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2DCF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54FC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72257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4823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D4BAC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0EE1C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F855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F7D0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13D1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62145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B33E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40AE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304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C9DE2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BB3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0B26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8C8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C2865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A980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A0F8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2ED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4A86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E91A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31ED2E90" w14:textId="77777777" w:rsidTr="00857612">
        <w:tc>
          <w:tcPr>
            <w:tcW w:w="0" w:type="auto"/>
          </w:tcPr>
          <w:p w14:paraId="0DF29C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6A270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67F33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942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4DA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E6DE0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855E4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18B1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BDC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29A0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FCA2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F41D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2D549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11B9A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0C355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7A5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E1CA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DC8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ADE9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19F0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29F19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741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72C8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2D46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4AA20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776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CC78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F6E9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81996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E7C1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612C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0A68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58EAE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38239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BA3B8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9DA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8C2B6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692E8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A1E3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73BB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1BAE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7EED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28D0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3997D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3F45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0AB0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0C7A73F" w14:textId="77777777" w:rsidTr="00857612">
        <w:tc>
          <w:tcPr>
            <w:tcW w:w="0" w:type="auto"/>
          </w:tcPr>
          <w:p w14:paraId="7EF411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AE86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9324B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464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B53C6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ADA9AD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F7269F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58165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E4A9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5F8E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F00DF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53F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6A8D7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211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1DC5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1E8C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F23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D398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32E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8C77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C41F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0ADF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B7A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F7EE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1AAA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4DBE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917CD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EAC6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9C2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811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953E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D933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672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EE6AF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89D5A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D543F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C9F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137F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BE4F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C2F2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69A6F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37034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4D7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4035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40985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22028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24221103" w14:textId="77777777" w:rsidTr="00857612">
        <w:tc>
          <w:tcPr>
            <w:tcW w:w="0" w:type="auto"/>
          </w:tcPr>
          <w:p w14:paraId="5E9295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7763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3990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68F4E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885EE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1AD3F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6130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40C2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D2B09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CB5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238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2964C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0C77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85C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0D6FB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83EEA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67BD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D099B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A621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2B1E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0CC5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C912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A6E8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FFCC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083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916F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69CEC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E6C8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6914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01189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19BF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F54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B647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DB16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ECE07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6BB4A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D73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D69F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7723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856C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DAC9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3269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BA9B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9F8C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C94E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DAE8C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611D6762" w14:textId="77777777" w:rsidTr="00857612">
        <w:tc>
          <w:tcPr>
            <w:tcW w:w="0" w:type="auto"/>
          </w:tcPr>
          <w:p w14:paraId="0CFAB90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9924A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0C0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BB14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4C2DA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38069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05AAF2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D67F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8A6CE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80FB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FEE7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CA8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451D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A51D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4C9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5FCB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FEF43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EAD68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544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99555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6B4A3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0BCE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EB50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8706F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3D4D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A8965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C72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E061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6C30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AE1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AC84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20EFB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9A06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ABE7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4C13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487A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D538D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F2266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94F4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276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1DCA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636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B646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B5F2C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2F1DA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9137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50C8304D" w14:textId="77777777" w:rsidTr="00857612">
        <w:tc>
          <w:tcPr>
            <w:tcW w:w="0" w:type="auto"/>
          </w:tcPr>
          <w:p w14:paraId="3846DAF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4B9E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C6FB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574C8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07B1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C1FE2B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E49AF4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D6B3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A3B00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A462E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73A69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9D04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933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3857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1A6E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1CE9C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2255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9E8CD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8DC3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617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C156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DC28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D3C3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8AFA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BE537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61A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2319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85070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6B98F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D749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3E533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0C2D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3545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69AB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DAD76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8770E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021A0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ACE0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35E7C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AB86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231B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95C6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6B5E2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0793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A4ED3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E7EE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464CCB31" w14:textId="77777777" w:rsidTr="00857612">
        <w:tc>
          <w:tcPr>
            <w:tcW w:w="0" w:type="auto"/>
          </w:tcPr>
          <w:p w14:paraId="43CCAA1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663D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50F2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165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2AA5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BFD9A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B148B5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32FBA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EDD89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BE4C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4E67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2AF97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028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EAB2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81AB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566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C8C17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2A34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FE6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D0C7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C4D9A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E7EA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ADEC9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5941F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4502B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85F9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CA26D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40F0E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5BB5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D1872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3B79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3A2A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410E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2929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34E2E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0AA1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B9A1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3424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F1F18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CAFB0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CACC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4D624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C00DB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C04A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ABFB5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D751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6E01A455" w14:textId="77777777" w:rsidTr="00857612">
        <w:tc>
          <w:tcPr>
            <w:tcW w:w="0" w:type="auto"/>
          </w:tcPr>
          <w:p w14:paraId="42E9F63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9869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0547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832BB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31DB1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AEA44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E0DDA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35F4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AEEF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FDB71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6E7B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D548C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6C6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FC8C4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F406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6DF3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5D865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F67C4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0AD27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38DFD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F44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F00D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4094A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2611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A48F1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170D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22D70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9EEE3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26B92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9A1E4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8969F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B2AAC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4D844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D893A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A52AC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68296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A3FE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2135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D31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CD7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30002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82B66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D60C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9631F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08C1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F8131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857612" w14:paraId="14C887B1" w14:textId="77777777" w:rsidTr="00857612">
        <w:tc>
          <w:tcPr>
            <w:tcW w:w="0" w:type="auto"/>
          </w:tcPr>
          <w:p w14:paraId="7F47671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4BAE3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68007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60EB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CFAC0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907FDD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2A2AEE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1D70F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2CC4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E2B95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EE5098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96C46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F8FCC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055C71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B83D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10F24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2C117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A7FE7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DAFB05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DCC11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E853C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259D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9CC26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DABF9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4B2F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83510D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C941F4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F40C8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9062B2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6F22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237697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944D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2B89C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10FDAE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0E136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CCF2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12D7C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D4010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FA44A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E9C19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87569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244E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E9845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7E40F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451273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1C17B" w14:textId="77777777" w:rsidR="00857612" w:rsidRDefault="00857612" w:rsidP="000E7E50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264F97F7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2D2613A" w14:textId="3C105C83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Use the graph above</w:t>
      </w:r>
      <w:r w:rsidR="003C6BCC">
        <w:rPr>
          <w:color w:val="262626"/>
          <w:lang w:val="en-US"/>
        </w:rPr>
        <w:t>,</w:t>
      </w:r>
      <w:r>
        <w:rPr>
          <w:color w:val="262626"/>
          <w:lang w:val="en-US"/>
        </w:rPr>
        <w:t xml:space="preserve"> to answer the following questions;</w:t>
      </w:r>
    </w:p>
    <w:p w14:paraId="6BE8C9C8" w14:textId="77777777" w:rsidR="00FD15CE" w:rsidRDefault="00FD15C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63E7DF28" w14:textId="5CFF89E9" w:rsidR="00FD15CE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(a)</w:t>
      </w:r>
      <w:r>
        <w:rPr>
          <w:color w:val="262626"/>
          <w:lang w:val="en-US"/>
        </w:rPr>
        <w:tab/>
        <w:t>What is the gradient</w:t>
      </w:r>
      <w:r w:rsidR="00FD15CE">
        <w:rPr>
          <w:color w:val="262626"/>
          <w:lang w:val="en-US"/>
        </w:rPr>
        <w:t xml:space="preserve"> of the line </w:t>
      </w:r>
      <w:r w:rsidR="00734EE1">
        <w:rPr>
          <w:color w:val="262626"/>
          <w:lang w:val="en-US"/>
        </w:rPr>
        <w:t xml:space="preserve">between x = 1.82001 and </w:t>
      </w:r>
      <w:r>
        <w:rPr>
          <w:color w:val="262626"/>
          <w:lang w:val="en-US"/>
        </w:rPr>
        <w:t>x = 3.700   given that the gradient of a line is given by  m = rise / run.</w:t>
      </w:r>
    </w:p>
    <w:p w14:paraId="61C1B953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5FCC9EBD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7F299EB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1079D5E" w14:textId="77777777" w:rsidR="00695552" w:rsidRDefault="00695552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20BA298C" w14:textId="31564D80" w:rsidR="00734EE1" w:rsidRDefault="00FE7E2C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(b)</w:t>
      </w:r>
      <w:r w:rsidR="00734EE1">
        <w:rPr>
          <w:color w:val="262626"/>
          <w:lang w:val="en-US"/>
        </w:rPr>
        <w:tab/>
        <w:t>Using the gradient and one</w:t>
      </w:r>
      <w:r w:rsidR="00695552">
        <w:rPr>
          <w:color w:val="262626"/>
          <w:lang w:val="en-US"/>
        </w:rPr>
        <w:t xml:space="preserve"> of the coordinates from the first table of values</w:t>
      </w:r>
      <w:r>
        <w:rPr>
          <w:color w:val="262626"/>
          <w:lang w:val="en-US"/>
        </w:rPr>
        <w:t xml:space="preserve">, </w:t>
      </w:r>
      <w:r w:rsidR="00A748D0">
        <w:rPr>
          <w:color w:val="262626"/>
          <w:lang w:val="en-US"/>
        </w:rPr>
        <w:t xml:space="preserve">construct an equation </w:t>
      </w:r>
    </w:p>
    <w:p w14:paraId="78D8EB5F" w14:textId="77777777" w:rsidR="00734EE1" w:rsidRDefault="00734EE1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 xml:space="preserve">(call it Eq 1.) </w:t>
      </w:r>
      <w:r w:rsidR="00A748D0">
        <w:rPr>
          <w:color w:val="262626"/>
          <w:lang w:val="en-US"/>
        </w:rPr>
        <w:t xml:space="preserve">for this line. </w:t>
      </w:r>
    </w:p>
    <w:p w14:paraId="4302C161" w14:textId="58B0F0A9" w:rsidR="00A748D0" w:rsidRPr="00FE7E2C" w:rsidRDefault="00A748D0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 xml:space="preserve">Recall that the equation of a line through two points is given </w:t>
      </w:r>
      <w:r w:rsidRPr="00FE7E2C">
        <w:rPr>
          <w:color w:val="262626"/>
          <w:lang w:val="en-US"/>
        </w:rPr>
        <w:t>by</w:t>
      </w:r>
      <w:r w:rsidR="00734EE1">
        <w:rPr>
          <w:color w:val="262626"/>
          <w:lang w:val="en-US"/>
        </w:rPr>
        <w:t>;</w:t>
      </w:r>
      <w:r w:rsidR="00FE7E2C" w:rsidRPr="00FE7E2C">
        <w:rPr>
          <w:color w:val="262626"/>
          <w:lang w:val="en-US"/>
        </w:rPr>
        <w:t xml:space="preserve">   </w:t>
      </w:r>
      <w:r w:rsidR="00FE7E2C" w:rsidRPr="00FE7E2C">
        <w:rPr>
          <w:lang w:val="en-US"/>
        </w:rPr>
        <w:t>y − y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 xml:space="preserve"> = m(x − x</w:t>
      </w:r>
      <w:r w:rsidR="00FE7E2C" w:rsidRPr="00FE7E2C">
        <w:rPr>
          <w:vertAlign w:val="subscript"/>
          <w:lang w:val="en-US"/>
        </w:rPr>
        <w:t>1</w:t>
      </w:r>
      <w:r w:rsidR="00FE7E2C" w:rsidRPr="00FE7E2C">
        <w:rPr>
          <w:lang w:val="en-US"/>
        </w:rPr>
        <w:t>)</w:t>
      </w:r>
    </w:p>
    <w:p w14:paraId="5FEF83DC" w14:textId="685164E1" w:rsidR="00BD7E5E" w:rsidRPr="00FE7E2C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2A27F8B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2F03AB33" w14:textId="77777777" w:rsidR="00BD7E5E" w:rsidRDefault="00BD7E5E" w:rsidP="000E7E50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1E86F11F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color w:val="262626"/>
          <w:lang w:val="en-US"/>
        </w:rPr>
      </w:pPr>
    </w:p>
    <w:p w14:paraId="39DD049C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color w:val="262626"/>
          <w:lang w:val="en-US"/>
        </w:rPr>
      </w:pPr>
    </w:p>
    <w:p w14:paraId="02B06984" w14:textId="23E9DD33" w:rsidR="00BD7E5E" w:rsidRDefault="00FE7E2C" w:rsidP="00FE7E2C">
      <w:pPr>
        <w:widowControl w:val="0"/>
        <w:autoSpaceDE w:val="0"/>
        <w:autoSpaceDN w:val="0"/>
        <w:adjustRightInd w:val="0"/>
      </w:pPr>
      <w:r>
        <w:rPr>
          <w:b/>
        </w:rPr>
        <w:t>(c)</w:t>
      </w:r>
      <w:r>
        <w:rPr>
          <w:b/>
        </w:rPr>
        <w:tab/>
      </w:r>
      <w:r w:rsidRPr="00FE7E2C">
        <w:t xml:space="preserve">Repeat the process in (a) and (b) </w:t>
      </w:r>
      <w:r>
        <w:t xml:space="preserve">for the other 3 tables of values, </w:t>
      </w:r>
      <w:r w:rsidRPr="00FE7E2C">
        <w:t xml:space="preserve">to generate the equations </w:t>
      </w:r>
      <w:r w:rsidR="00734EE1">
        <w:t xml:space="preserve">Eq 2, Eq 3, </w:t>
      </w:r>
      <w:r w:rsidRPr="00FE7E2C">
        <w:t xml:space="preserve">for the other </w:t>
      </w:r>
      <w:r>
        <w:t>three line segments.</w:t>
      </w:r>
    </w:p>
    <w:p w14:paraId="5DCC6063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6C0A5C60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6486CF3A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22C8C3C1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0B0A9B3C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30F1F14A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4CC268F7" w14:textId="77777777" w:rsidR="00857612" w:rsidRDefault="00857612" w:rsidP="00FE7E2C">
      <w:pPr>
        <w:widowControl w:val="0"/>
        <w:autoSpaceDE w:val="0"/>
        <w:autoSpaceDN w:val="0"/>
        <w:adjustRightInd w:val="0"/>
      </w:pPr>
    </w:p>
    <w:p w14:paraId="60D001B4" w14:textId="525A9C84" w:rsidR="00C21F7B" w:rsidRDefault="00C21F7B" w:rsidP="00FE7E2C">
      <w:pPr>
        <w:widowControl w:val="0"/>
        <w:autoSpaceDE w:val="0"/>
        <w:autoSpaceDN w:val="0"/>
        <w:adjustRightInd w:val="0"/>
      </w:pPr>
      <w:r>
        <w:t>(d)</w:t>
      </w:r>
      <w:r>
        <w:tab/>
        <w:t xml:space="preserve">You can combine the 5 line segments of this graph to produce a piecewise Linear Function F(x) using the </w:t>
      </w:r>
      <w:r w:rsidR="00734EE1">
        <w:t xml:space="preserve">three </w:t>
      </w:r>
      <w:r>
        <w:t>equations of each line segment. Fill in the missing information in the following to define F(x);</w:t>
      </w:r>
    </w:p>
    <w:p w14:paraId="7D52024A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74885134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2CA0267C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16F140C9" w14:textId="19521836" w:rsidR="00C21F7B" w:rsidRDefault="00C21F7B" w:rsidP="00FE7E2C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9E4A" wp14:editId="010CF925">
                <wp:simplePos x="0" y="0"/>
                <wp:positionH relativeFrom="column">
                  <wp:posOffset>990600</wp:posOffset>
                </wp:positionH>
                <wp:positionV relativeFrom="paragraph">
                  <wp:posOffset>53975</wp:posOffset>
                </wp:positionV>
                <wp:extent cx="381000" cy="3710940"/>
                <wp:effectExtent l="50800" t="0" r="25400" b="22860"/>
                <wp:wrapThrough wrapText="bothSides">
                  <wp:wrapPolygon edited="0">
                    <wp:start x="8640" y="0"/>
                    <wp:lineTo x="7200" y="9462"/>
                    <wp:lineTo x="-2880" y="9462"/>
                    <wp:lineTo x="-2880" y="11828"/>
                    <wp:lineTo x="7200" y="11828"/>
                    <wp:lineTo x="8640" y="21585"/>
                    <wp:lineTo x="21600" y="21585"/>
                    <wp:lineTo x="15840" y="21290"/>
                    <wp:lineTo x="14400" y="2366"/>
                    <wp:lineTo x="21600" y="148"/>
                    <wp:lineTo x="21600" y="0"/>
                    <wp:lineTo x="8640" y="0"/>
                  </wp:wrapPolygon>
                </wp:wrapThrough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094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78pt;margin-top:4.25pt;width:30pt;height:2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" adj="185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404F1B69" w14:textId="14FDC7C2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(x)  </w:t>
      </w:r>
      <w:r w:rsidRPr="00C21F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= </w:t>
      </w:r>
      <w:r>
        <w:rPr>
          <w:b/>
          <w:sz w:val="40"/>
          <w:szCs w:val="40"/>
        </w:rPr>
        <w:tab/>
        <w:t xml:space="preserve">0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if  </w:t>
      </w:r>
      <w:r w:rsidR="002B0756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>0 &lt; 1.821</w:t>
      </w:r>
    </w:p>
    <w:p w14:paraId="6E167E3E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4C90B10A" w14:textId="738C899F" w:rsidR="00C21F7B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Eq1.</w:t>
      </w:r>
      <w:r w:rsidR="00C21F7B">
        <w:rPr>
          <w:b/>
          <w:sz w:val="40"/>
          <w:szCs w:val="40"/>
        </w:rPr>
        <w:tab/>
        <w:t>______</w:t>
      </w:r>
      <w:r w:rsidR="002B0756">
        <w:rPr>
          <w:b/>
          <w:sz w:val="40"/>
          <w:szCs w:val="40"/>
        </w:rPr>
        <w:t>__</w:t>
      </w:r>
      <w:r w:rsidR="00C21F7B">
        <w:rPr>
          <w:b/>
          <w:sz w:val="40"/>
          <w:szCs w:val="40"/>
        </w:rPr>
        <w:t>__</w:t>
      </w:r>
      <w:r w:rsidR="00C21F7B">
        <w:rPr>
          <w:b/>
          <w:sz w:val="40"/>
          <w:szCs w:val="40"/>
        </w:rPr>
        <w:tab/>
        <w:t xml:space="preserve"> </w:t>
      </w:r>
      <w:r w:rsidR="00C21F7B">
        <w:rPr>
          <w:b/>
          <w:sz w:val="40"/>
          <w:szCs w:val="40"/>
        </w:rPr>
        <w:tab/>
        <w:t xml:space="preserve"> if  </w:t>
      </w:r>
      <w:r w:rsidR="002B0756">
        <w:rPr>
          <w:b/>
          <w:sz w:val="40"/>
          <w:szCs w:val="40"/>
        </w:rPr>
        <w:t xml:space="preserve"> 1.821&lt;  </w:t>
      </w:r>
      <w:r w:rsidR="00C21F7B">
        <w:rPr>
          <w:b/>
          <w:sz w:val="40"/>
          <w:szCs w:val="40"/>
        </w:rPr>
        <w:t>x &lt; 3.701</w:t>
      </w:r>
    </w:p>
    <w:p w14:paraId="6384665A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69577098" w14:textId="5A8A2525" w:rsidR="00C21F7B" w:rsidRPr="00C21F7B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Eq2.</w:t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>__________</w:t>
      </w:r>
      <w:r w:rsidR="002B0756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  <w:t xml:space="preserve"> if   _____&lt; x &lt; _____</w:t>
      </w:r>
    </w:p>
    <w:p w14:paraId="26DE3075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51BC37DF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3CB8355C" w14:textId="4CCC3EA8" w:rsidR="00C21F7B" w:rsidRPr="002B0756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734EE1">
        <w:rPr>
          <w:b/>
          <w:sz w:val="40"/>
          <w:szCs w:val="40"/>
        </w:rPr>
        <w:t>Eq3.</w:t>
      </w:r>
      <w:r w:rsidR="002B0756" w:rsidRPr="00734EE1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>__________</w:t>
      </w:r>
      <w:r w:rsidR="002B0756" w:rsidRPr="002B0756">
        <w:rPr>
          <w:b/>
          <w:sz w:val="40"/>
          <w:szCs w:val="40"/>
        </w:rPr>
        <w:tab/>
        <w:t xml:space="preserve">  </w:t>
      </w:r>
      <w:r w:rsidR="002B0756">
        <w:rPr>
          <w:b/>
          <w:sz w:val="40"/>
          <w:szCs w:val="40"/>
        </w:rPr>
        <w:t xml:space="preserve">    </w:t>
      </w:r>
      <w:r w:rsidR="002B0756" w:rsidRPr="002B0756">
        <w:rPr>
          <w:b/>
          <w:sz w:val="40"/>
          <w:szCs w:val="40"/>
        </w:rPr>
        <w:t>if</w:t>
      </w:r>
      <w:r w:rsidR="002B0756">
        <w:rPr>
          <w:b/>
          <w:sz w:val="40"/>
          <w:szCs w:val="40"/>
        </w:rPr>
        <w:t xml:space="preserve">    _____&lt; x &lt; _____</w:t>
      </w:r>
    </w:p>
    <w:p w14:paraId="44CC932B" w14:textId="77777777" w:rsidR="00BD7E5E" w:rsidRPr="00FE7E2C" w:rsidRDefault="00BD7E5E" w:rsidP="001C1801">
      <w:pPr>
        <w:widowControl w:val="0"/>
        <w:autoSpaceDE w:val="0"/>
        <w:autoSpaceDN w:val="0"/>
        <w:adjustRightInd w:val="0"/>
        <w:jc w:val="center"/>
      </w:pPr>
    </w:p>
    <w:p w14:paraId="0652999A" w14:textId="77777777" w:rsidR="00BD7E5E" w:rsidRDefault="00BD7E5E" w:rsidP="0005291C">
      <w:pPr>
        <w:widowControl w:val="0"/>
        <w:autoSpaceDE w:val="0"/>
        <w:autoSpaceDN w:val="0"/>
        <w:adjustRightInd w:val="0"/>
        <w:rPr>
          <w:b/>
        </w:rPr>
      </w:pPr>
    </w:p>
    <w:p w14:paraId="29DB523C" w14:textId="604E2DB7" w:rsidR="00BD7E5E" w:rsidRPr="0005291C" w:rsidRDefault="0005291C" w:rsidP="0005291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Pr="0005291C">
        <w:rPr>
          <w:b/>
          <w:sz w:val="40"/>
          <w:szCs w:val="40"/>
        </w:rPr>
        <w:t>Eq4.</w:t>
      </w:r>
      <w:r>
        <w:rPr>
          <w:b/>
          <w:sz w:val="40"/>
          <w:szCs w:val="40"/>
        </w:rPr>
        <w:t xml:space="preserve">               _____________        if     _____&lt; x &lt; _____                                </w:t>
      </w:r>
    </w:p>
    <w:p w14:paraId="5DEE7E7E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77988B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23CE23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14:paraId="6CA7CCAF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CD78653" w14:textId="77777777" w:rsidR="00814099" w:rsidRDefault="00814099" w:rsidP="002B0756">
      <w:pPr>
        <w:widowControl w:val="0"/>
        <w:autoSpaceDE w:val="0"/>
        <w:autoSpaceDN w:val="0"/>
        <w:adjustRightInd w:val="0"/>
        <w:rPr>
          <w:b/>
        </w:rPr>
      </w:pPr>
    </w:p>
    <w:p w14:paraId="63A01021" w14:textId="77777777" w:rsidR="0005291C" w:rsidRDefault="0005291C" w:rsidP="002B0756">
      <w:pPr>
        <w:widowControl w:val="0"/>
        <w:autoSpaceDE w:val="0"/>
        <w:autoSpaceDN w:val="0"/>
        <w:adjustRightInd w:val="0"/>
        <w:rPr>
          <w:b/>
        </w:rPr>
      </w:pPr>
    </w:p>
    <w:p w14:paraId="78C1791D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Task 3]</w:t>
      </w:r>
      <w:r>
        <w:rPr>
          <w:b/>
        </w:rPr>
        <w:tab/>
      </w:r>
    </w:p>
    <w:p w14:paraId="6DBB0EB5" w14:textId="77777777" w:rsidR="00734EE1" w:rsidRDefault="00734EE1" w:rsidP="002B0756">
      <w:pPr>
        <w:widowControl w:val="0"/>
        <w:autoSpaceDE w:val="0"/>
        <w:autoSpaceDN w:val="0"/>
        <w:adjustRightInd w:val="0"/>
        <w:rPr>
          <w:b/>
        </w:rPr>
      </w:pPr>
    </w:p>
    <w:p w14:paraId="521D919F" w14:textId="7F302280" w:rsidR="00BD7E5E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 xml:space="preserve">Using your graph and the function F(x), calculate how much tax is payable for someone earning $45 000 pa. </w:t>
      </w:r>
    </w:p>
    <w:p w14:paraId="20DAA672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6FECFD89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71C767FA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9ECE1BA" w14:textId="3348E496" w:rsidR="00734EE1" w:rsidRDefault="00734EE1" w:rsidP="00734EE1">
      <w:pPr>
        <w:widowControl w:val="0"/>
        <w:autoSpaceDE w:val="0"/>
        <w:autoSpaceDN w:val="0"/>
        <w:adjustRightInd w:val="0"/>
      </w:pPr>
    </w:p>
    <w:p w14:paraId="5F9C5271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B13A9E5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C697ECD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46323253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EC1684E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2CCB3D1F" w14:textId="054CCA0E" w:rsidR="00734EE1" w:rsidRPr="00734EE1" w:rsidRDefault="00734EE1" w:rsidP="00734E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lang w:val="en-US"/>
        </w:rPr>
      </w:pPr>
      <w:r w:rsidRPr="00734EE1">
        <w:t>Given that</w:t>
      </w:r>
      <w:r>
        <w:t xml:space="preserve"> the </w:t>
      </w:r>
      <w:r w:rsidRPr="00734EE1">
        <w:rPr>
          <w:color w:val="262626"/>
          <w:lang w:val="en-US"/>
        </w:rPr>
        <w:t>Medicare levy is 2% of your taxable i</w:t>
      </w:r>
      <w:r w:rsidR="00814099">
        <w:rPr>
          <w:color w:val="262626"/>
          <w:lang w:val="en-US"/>
        </w:rPr>
        <w:t>ncome and that it is added on to your t</w:t>
      </w:r>
      <w:r w:rsidRPr="00734EE1">
        <w:rPr>
          <w:color w:val="262626"/>
          <w:lang w:val="en-US"/>
        </w:rPr>
        <w:t>ax payable</w:t>
      </w:r>
      <w:r w:rsidRPr="00734EE1">
        <w:rPr>
          <w:lang w:val="en-US"/>
        </w:rPr>
        <w:t>, what would be their total tax payable on the original $45 000 income?</w:t>
      </w:r>
    </w:p>
    <w:p w14:paraId="7CEC989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681A4E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69F83D7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0918DBF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AF7AC8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AA2B69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F42DEB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3673753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9C2360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9EAFCF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4CB842C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E9A5C0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2C8924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3A016D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F9A062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2EB1F9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128F09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AA315B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D8407A9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D26A88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1F1B02A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6A40A2F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CB7EA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6A0303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A65B23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A7225AA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81BF47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37EC0C4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0B5EDE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7E739FEF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4CB93CE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00F2029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F5AB3B2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35ACA721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41B7B3" w14:textId="77777777" w:rsidR="00857612" w:rsidRDefault="00857612" w:rsidP="00734EE1">
      <w:pPr>
        <w:widowControl w:val="0"/>
        <w:autoSpaceDE w:val="0"/>
        <w:autoSpaceDN w:val="0"/>
        <w:adjustRightInd w:val="0"/>
        <w:rPr>
          <w:b/>
        </w:rPr>
      </w:pPr>
    </w:p>
    <w:p w14:paraId="3B947EC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D026F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E7435BD" w14:textId="77777777" w:rsidR="00734EE1" w:rsidRP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0671D2" w14:textId="7DDBD4A9" w:rsidR="001C1801" w:rsidRDefault="00F93458" w:rsidP="001C180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10181D"/>
          <w:lang w:val="en-US"/>
        </w:rPr>
      </w:pPr>
      <w:r w:rsidRPr="00D245D6">
        <w:rPr>
          <w:b/>
        </w:rPr>
        <w:t>~</w:t>
      </w:r>
      <w:r>
        <w:rPr>
          <w:b/>
        </w:rPr>
        <w:t xml:space="preserve"> </w:t>
      </w:r>
      <w:r w:rsidR="001C1801">
        <w:rPr>
          <w:rFonts w:ascii="Times" w:hAnsi="Times" w:cs="Times"/>
          <w:color w:val="10181D"/>
          <w:lang w:val="en-US"/>
        </w:rPr>
        <w:t>End of Investigation</w:t>
      </w:r>
      <w:r w:rsidRPr="00D245D6">
        <w:rPr>
          <w:b/>
        </w:rPr>
        <w:t>~</w:t>
      </w:r>
    </w:p>
    <w:sectPr w:rsidR="001C1801" w:rsidSect="00156372"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E0707" w14:textId="77777777" w:rsidR="00C21F7B" w:rsidRDefault="00C21F7B">
      <w:r>
        <w:separator/>
      </w:r>
    </w:p>
  </w:endnote>
  <w:endnote w:type="continuationSeparator" w:id="0">
    <w:p w14:paraId="1A0B259C" w14:textId="77777777" w:rsidR="00C21F7B" w:rsidRDefault="00C2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DC2F" w14:textId="47405447" w:rsidR="00C21F7B" w:rsidRPr="003C6BF2" w:rsidRDefault="00C21F7B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 w:rsidR="003C6BCC">
      <w:rPr>
        <w:noProof/>
        <w:sz w:val="16"/>
        <w:szCs w:val="18"/>
      </w:rPr>
      <w:t>Investigation 4 Take Home Component.docx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05291C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05291C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RSHS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C5D27" w14:textId="77777777" w:rsidR="00C21F7B" w:rsidRDefault="00C21F7B">
      <w:r>
        <w:separator/>
      </w:r>
    </w:p>
  </w:footnote>
  <w:footnote w:type="continuationSeparator" w:id="0">
    <w:p w14:paraId="7FB76C07" w14:textId="77777777" w:rsidR="00C21F7B" w:rsidRDefault="00C2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4A7003A"/>
    <w:multiLevelType w:val="hybridMultilevel"/>
    <w:tmpl w:val="1892F632"/>
    <w:lvl w:ilvl="0" w:tplc="504AA06E">
      <w:start w:val="1"/>
      <w:numFmt w:val="lowerLetter"/>
      <w:lvlText w:val="(%1)"/>
      <w:lvlJc w:val="left"/>
      <w:pPr>
        <w:ind w:left="920" w:hanging="5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F"/>
    <w:rsid w:val="0001133E"/>
    <w:rsid w:val="00013A33"/>
    <w:rsid w:val="000158C0"/>
    <w:rsid w:val="000214F3"/>
    <w:rsid w:val="0003558D"/>
    <w:rsid w:val="00047AAC"/>
    <w:rsid w:val="0005291C"/>
    <w:rsid w:val="00065CFE"/>
    <w:rsid w:val="00074F36"/>
    <w:rsid w:val="00076C96"/>
    <w:rsid w:val="0008492F"/>
    <w:rsid w:val="0009080D"/>
    <w:rsid w:val="000C2F1F"/>
    <w:rsid w:val="000D6F0E"/>
    <w:rsid w:val="000E16A9"/>
    <w:rsid w:val="000E2180"/>
    <w:rsid w:val="000E7E50"/>
    <w:rsid w:val="000F6395"/>
    <w:rsid w:val="00101501"/>
    <w:rsid w:val="001078B7"/>
    <w:rsid w:val="00114474"/>
    <w:rsid w:val="00120ACB"/>
    <w:rsid w:val="00124187"/>
    <w:rsid w:val="00125B9B"/>
    <w:rsid w:val="00130AB9"/>
    <w:rsid w:val="00137C49"/>
    <w:rsid w:val="00140D1E"/>
    <w:rsid w:val="001425B8"/>
    <w:rsid w:val="00156372"/>
    <w:rsid w:val="001568A7"/>
    <w:rsid w:val="0016588B"/>
    <w:rsid w:val="0018076C"/>
    <w:rsid w:val="00183B24"/>
    <w:rsid w:val="001C16BB"/>
    <w:rsid w:val="001C1801"/>
    <w:rsid w:val="001F08AF"/>
    <w:rsid w:val="0020096C"/>
    <w:rsid w:val="00211E9E"/>
    <w:rsid w:val="00231AC8"/>
    <w:rsid w:val="00242585"/>
    <w:rsid w:val="002532ED"/>
    <w:rsid w:val="00253E6C"/>
    <w:rsid w:val="002807FE"/>
    <w:rsid w:val="002A1ACC"/>
    <w:rsid w:val="002B0756"/>
    <w:rsid w:val="002D2156"/>
    <w:rsid w:val="002D589F"/>
    <w:rsid w:val="002E37B9"/>
    <w:rsid w:val="002F5454"/>
    <w:rsid w:val="003067E5"/>
    <w:rsid w:val="003132C8"/>
    <w:rsid w:val="00314FD8"/>
    <w:rsid w:val="003168B0"/>
    <w:rsid w:val="00320769"/>
    <w:rsid w:val="00343B1B"/>
    <w:rsid w:val="00365341"/>
    <w:rsid w:val="00367B66"/>
    <w:rsid w:val="00370D65"/>
    <w:rsid w:val="0037161D"/>
    <w:rsid w:val="00377DF0"/>
    <w:rsid w:val="003800FE"/>
    <w:rsid w:val="0038654F"/>
    <w:rsid w:val="00393278"/>
    <w:rsid w:val="00394D42"/>
    <w:rsid w:val="003B10A4"/>
    <w:rsid w:val="003C47F6"/>
    <w:rsid w:val="003C6BCC"/>
    <w:rsid w:val="003C6BF2"/>
    <w:rsid w:val="003F3A68"/>
    <w:rsid w:val="003F3E6A"/>
    <w:rsid w:val="00430354"/>
    <w:rsid w:val="004315B6"/>
    <w:rsid w:val="004658A6"/>
    <w:rsid w:val="00474E96"/>
    <w:rsid w:val="0048053B"/>
    <w:rsid w:val="0048418E"/>
    <w:rsid w:val="004B0160"/>
    <w:rsid w:val="004C30EE"/>
    <w:rsid w:val="004D034D"/>
    <w:rsid w:val="004D25C4"/>
    <w:rsid w:val="0051403F"/>
    <w:rsid w:val="005234B3"/>
    <w:rsid w:val="00531B25"/>
    <w:rsid w:val="00534407"/>
    <w:rsid w:val="005346F5"/>
    <w:rsid w:val="005374C8"/>
    <w:rsid w:val="0053781C"/>
    <w:rsid w:val="005505DE"/>
    <w:rsid w:val="00570AB6"/>
    <w:rsid w:val="005779BB"/>
    <w:rsid w:val="005B41EF"/>
    <w:rsid w:val="005B600A"/>
    <w:rsid w:val="005F3AED"/>
    <w:rsid w:val="00600D5F"/>
    <w:rsid w:val="0060208E"/>
    <w:rsid w:val="00607D11"/>
    <w:rsid w:val="00611632"/>
    <w:rsid w:val="00612463"/>
    <w:rsid w:val="00626A97"/>
    <w:rsid w:val="0065575D"/>
    <w:rsid w:val="00675A31"/>
    <w:rsid w:val="00680AC8"/>
    <w:rsid w:val="00695552"/>
    <w:rsid w:val="006A0040"/>
    <w:rsid w:val="006B339A"/>
    <w:rsid w:val="006B6D5C"/>
    <w:rsid w:val="006C358A"/>
    <w:rsid w:val="006C3FCC"/>
    <w:rsid w:val="006C6755"/>
    <w:rsid w:val="006F60C6"/>
    <w:rsid w:val="00702700"/>
    <w:rsid w:val="00734EE1"/>
    <w:rsid w:val="007428FB"/>
    <w:rsid w:val="00761509"/>
    <w:rsid w:val="007755C1"/>
    <w:rsid w:val="0078435C"/>
    <w:rsid w:val="007B5253"/>
    <w:rsid w:val="007B75F3"/>
    <w:rsid w:val="007D7FD8"/>
    <w:rsid w:val="007E2611"/>
    <w:rsid w:val="007F795C"/>
    <w:rsid w:val="00810D0F"/>
    <w:rsid w:val="008119F8"/>
    <w:rsid w:val="00814099"/>
    <w:rsid w:val="0082224E"/>
    <w:rsid w:val="00823B27"/>
    <w:rsid w:val="0083313E"/>
    <w:rsid w:val="008556A5"/>
    <w:rsid w:val="00857612"/>
    <w:rsid w:val="00857CC1"/>
    <w:rsid w:val="00884D1D"/>
    <w:rsid w:val="008874FC"/>
    <w:rsid w:val="008978D9"/>
    <w:rsid w:val="008D04CB"/>
    <w:rsid w:val="008D2A95"/>
    <w:rsid w:val="008F5845"/>
    <w:rsid w:val="00901E9A"/>
    <w:rsid w:val="0091740A"/>
    <w:rsid w:val="00933DC4"/>
    <w:rsid w:val="0094393C"/>
    <w:rsid w:val="00963B6B"/>
    <w:rsid w:val="00980D3C"/>
    <w:rsid w:val="009902E8"/>
    <w:rsid w:val="00996BB8"/>
    <w:rsid w:val="009A7B07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748D0"/>
    <w:rsid w:val="00AA1986"/>
    <w:rsid w:val="00AA3DEB"/>
    <w:rsid w:val="00AD311B"/>
    <w:rsid w:val="00B36245"/>
    <w:rsid w:val="00B37FE4"/>
    <w:rsid w:val="00B542C1"/>
    <w:rsid w:val="00B60AD2"/>
    <w:rsid w:val="00B60FE5"/>
    <w:rsid w:val="00B67D02"/>
    <w:rsid w:val="00B7693D"/>
    <w:rsid w:val="00BC65C4"/>
    <w:rsid w:val="00BD7E5E"/>
    <w:rsid w:val="00C13303"/>
    <w:rsid w:val="00C1384B"/>
    <w:rsid w:val="00C21957"/>
    <w:rsid w:val="00C21F7B"/>
    <w:rsid w:val="00C2367A"/>
    <w:rsid w:val="00C3692C"/>
    <w:rsid w:val="00C54E1E"/>
    <w:rsid w:val="00C5777A"/>
    <w:rsid w:val="00C74359"/>
    <w:rsid w:val="00C758AA"/>
    <w:rsid w:val="00C81368"/>
    <w:rsid w:val="00C84DEB"/>
    <w:rsid w:val="00C855FB"/>
    <w:rsid w:val="00C90DB0"/>
    <w:rsid w:val="00CA23D8"/>
    <w:rsid w:val="00CA7BFC"/>
    <w:rsid w:val="00CB65A4"/>
    <w:rsid w:val="00CC6460"/>
    <w:rsid w:val="00CD7828"/>
    <w:rsid w:val="00CF27E1"/>
    <w:rsid w:val="00D01E1E"/>
    <w:rsid w:val="00D03DAF"/>
    <w:rsid w:val="00D10CE4"/>
    <w:rsid w:val="00D21F8F"/>
    <w:rsid w:val="00D31C6A"/>
    <w:rsid w:val="00D37528"/>
    <w:rsid w:val="00D37C1C"/>
    <w:rsid w:val="00D46FD4"/>
    <w:rsid w:val="00D54B41"/>
    <w:rsid w:val="00D61B77"/>
    <w:rsid w:val="00D712CA"/>
    <w:rsid w:val="00D8285B"/>
    <w:rsid w:val="00D8533A"/>
    <w:rsid w:val="00D90E76"/>
    <w:rsid w:val="00DA076F"/>
    <w:rsid w:val="00DC0E7E"/>
    <w:rsid w:val="00E048E7"/>
    <w:rsid w:val="00E129F2"/>
    <w:rsid w:val="00E12C00"/>
    <w:rsid w:val="00E15460"/>
    <w:rsid w:val="00E16A2F"/>
    <w:rsid w:val="00E44B3B"/>
    <w:rsid w:val="00E467B2"/>
    <w:rsid w:val="00E57E80"/>
    <w:rsid w:val="00E61996"/>
    <w:rsid w:val="00E733DE"/>
    <w:rsid w:val="00E867E7"/>
    <w:rsid w:val="00EB7BC8"/>
    <w:rsid w:val="00ED008F"/>
    <w:rsid w:val="00ED7676"/>
    <w:rsid w:val="00EF0F2B"/>
    <w:rsid w:val="00EF53A9"/>
    <w:rsid w:val="00EF6B97"/>
    <w:rsid w:val="00F208AC"/>
    <w:rsid w:val="00F340F4"/>
    <w:rsid w:val="00F740AA"/>
    <w:rsid w:val="00F93458"/>
    <w:rsid w:val="00FA78A6"/>
    <w:rsid w:val="00FA7A77"/>
    <w:rsid w:val="00FD02F8"/>
    <w:rsid w:val="00FD15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EF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22AC-BDBA-A046-BAA4-00054F78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33</Words>
  <Characters>532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subject/>
  <dc:creator>Template</dc:creator>
  <cp:keywords/>
  <dc:description/>
  <cp:lastModifiedBy>Rachael Whitneysmith</cp:lastModifiedBy>
  <cp:revision>9</cp:revision>
  <cp:lastPrinted>2015-08-02T10:48:00Z</cp:lastPrinted>
  <dcterms:created xsi:type="dcterms:W3CDTF">2015-08-02T08:21:00Z</dcterms:created>
  <dcterms:modified xsi:type="dcterms:W3CDTF">2015-08-12T14:15:00Z</dcterms:modified>
</cp:coreProperties>
</file>